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1E7D9" w14:textId="00339ACE" w:rsidR="001A4BB1" w:rsidRPr="001A4BB1" w:rsidRDefault="0004766C" w:rsidP="001A4BB1">
      <w:pPr>
        <w:rPr>
          <w:rFonts w:eastAsia="NanumMyeongjo"/>
          <w:sz w:val="20"/>
          <w:szCs w:val="20"/>
        </w:rPr>
      </w:pPr>
      <w:r>
        <w:rPr>
          <w:noProof/>
          <w:lang w:eastAsia="ko"/>
        </w:rPr>
        <w:drawing>
          <wp:inline distT="0" distB="0" distL="0" distR="0" wp14:anchorId="4D1BEB29" wp14:editId="4A98F950">
            <wp:extent cx="6138407" cy="10223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10" b="30027"/>
                    <a:stretch/>
                  </pic:blipFill>
                  <pic:spPr bwMode="auto">
                    <a:xfrm>
                      <a:off x="0" y="0"/>
                      <a:ext cx="6138407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835D1" w14:textId="77777777" w:rsidR="001A4BB1" w:rsidRPr="001A4BB1" w:rsidRDefault="001A4BB1" w:rsidP="001A4BB1">
      <w:pPr>
        <w:keepNext/>
        <w:spacing w:before="240" w:after="60"/>
        <w:jc w:val="center"/>
        <w:outlineLvl w:val="0"/>
        <w:rPr>
          <w:rFonts w:eastAsia="NanumMyeongjoOTF" w:cs="NanumGothicOTF"/>
          <w:b/>
          <w:caps/>
          <w:color w:val="005DAA"/>
          <w:kern w:val="32"/>
          <w:sz w:val="40"/>
          <w:szCs w:val="40"/>
          <w:lang w:eastAsia="ko-KR"/>
        </w:rPr>
      </w:pPr>
      <w:r>
        <w:rPr>
          <w:rFonts w:eastAsia="NanumMyeongjoOTF"/>
          <w:caps/>
          <w:noProof/>
          <w:color w:val="005DAA"/>
          <w:kern w:val="32"/>
          <w:sz w:val="44"/>
          <w:szCs w:val="44"/>
          <w:lang w:eastAsia="k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89555" wp14:editId="6785CFB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833872" cy="0"/>
                <wp:effectExtent l="0" t="0" r="33655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87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5DA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B4D88EB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" strokecolor="#005daa" strokeweight=".5pt"/>
            </w:pict>
          </mc:Fallback>
        </mc:AlternateContent>
      </w:r>
      <w:r>
        <w:rPr>
          <w:rFonts w:eastAsia="NanumMyeongjoOTF"/>
          <w:b/>
          <w:bCs/>
          <w:caps/>
          <w:noProof/>
          <w:color w:val="005DAA"/>
          <w:kern w:val="32"/>
          <w:sz w:val="44"/>
          <w:szCs w:val="44"/>
          <w:lang w:eastAsia="ko"/>
        </w:rPr>
        <w:t>보도자료</w:t>
      </w:r>
    </w:p>
    <w:p w14:paraId="05355F6E" w14:textId="77777777" w:rsidR="001A4BB1" w:rsidRPr="001A4BB1" w:rsidRDefault="001A4BB1" w:rsidP="001A4BB1">
      <w:pPr>
        <w:spacing w:before="240" w:line="360" w:lineRule="auto"/>
        <w:jc w:val="center"/>
        <w:rPr>
          <w:rFonts w:eastAsia="NanumMyeongjoOTF"/>
          <w:b/>
          <w:sz w:val="20"/>
          <w:szCs w:val="20"/>
          <w:lang w:eastAsia="ko-KR"/>
        </w:rPr>
      </w:pPr>
      <w:r>
        <w:rPr>
          <w:rFonts w:eastAsia="NanumMyeongjoOTF"/>
          <w:b/>
          <w:bCs/>
          <w:noProof/>
          <w:sz w:val="20"/>
          <w:szCs w:val="20"/>
          <w:lang w:eastAsia="k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DB636" wp14:editId="58C3E1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3745" cy="0"/>
                <wp:effectExtent l="0" t="0" r="3365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5DA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0E0A15A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" strokecolor="#005daa" strokeweight=".5pt"/>
            </w:pict>
          </mc:Fallback>
        </mc:AlternateContent>
      </w:r>
    </w:p>
    <w:p w14:paraId="3D40CC1C" w14:textId="3DCF28C9" w:rsidR="00801BBF" w:rsidRPr="00594828" w:rsidRDefault="00CE1760" w:rsidP="00801BBF">
      <w:pPr>
        <w:jc w:val="center"/>
        <w:outlineLvl w:val="0"/>
        <w:rPr>
          <w:rFonts w:ascii="NanumMyeongjoOTF" w:eastAsia="NanumMyeongjo" w:hAnsi="NanumMyeongjoOTF" w:cs="NanumGothicOTF" w:hint="eastAsia"/>
          <w:b/>
          <w:sz w:val="28"/>
          <w:szCs w:val="28"/>
          <w:lang w:eastAsia="ko-KR"/>
        </w:rPr>
      </w:pPr>
      <w:bookmarkStart w:id="0" w:name="_Hlk108774542"/>
      <w:bookmarkStart w:id="1" w:name="_Hlk108774153"/>
      <w:r>
        <w:rPr>
          <w:rFonts w:ascii="NanumMyeongjoOTF" w:eastAsia="NanumMyeongjo" w:hAnsi="NanumMyeongjoOTF" w:cs="NanumGothicOTF"/>
          <w:b/>
          <w:bCs/>
          <w:sz w:val="28"/>
          <w:szCs w:val="28"/>
          <w:highlight w:val="yellow"/>
          <w:lang w:eastAsia="ko"/>
        </w:rPr>
        <w:t>[</w:t>
      </w:r>
      <w:r>
        <w:rPr>
          <w:rFonts w:ascii="NanumMyeongjoOTF" w:eastAsia="NanumMyeongjo" w:hAnsi="NanumMyeongjoOTF" w:cs="NanumGothicOTF"/>
          <w:b/>
          <w:bCs/>
          <w:sz w:val="28"/>
          <w:szCs w:val="28"/>
          <w:highlight w:val="yellow"/>
          <w:lang w:eastAsia="ko"/>
        </w:rPr>
        <w:t>도시명</w:t>
      </w:r>
      <w:r>
        <w:rPr>
          <w:rFonts w:ascii="NanumMyeongjoOTF" w:eastAsia="NanumMyeongjo" w:hAnsi="NanumMyeongjoOTF" w:cs="NanumGothicOTF"/>
          <w:b/>
          <w:bCs/>
          <w:sz w:val="28"/>
          <w:szCs w:val="28"/>
          <w:highlight w:val="yellow"/>
          <w:lang w:eastAsia="ko"/>
        </w:rPr>
        <w:t xml:space="preserve"> </w:t>
      </w:r>
      <w:r>
        <w:rPr>
          <w:rFonts w:ascii="NanumMyeongjoOTF" w:eastAsia="NanumMyeongjo" w:hAnsi="NanumMyeongjoOTF" w:cs="NanumGothicOTF"/>
          <w:b/>
          <w:bCs/>
          <w:sz w:val="28"/>
          <w:szCs w:val="28"/>
          <w:highlight w:val="yellow"/>
          <w:lang w:eastAsia="ko"/>
        </w:rPr>
        <w:t>입력</w:t>
      </w:r>
      <w:r>
        <w:rPr>
          <w:rFonts w:ascii="NanumMyeongjoOTF" w:eastAsia="NanumMyeongjo" w:hAnsi="NanumMyeongjoOTF" w:cs="NanumGothicOTF"/>
          <w:b/>
          <w:bCs/>
          <w:sz w:val="28"/>
          <w:szCs w:val="28"/>
          <w:highlight w:val="yellow"/>
          <w:lang w:eastAsia="ko"/>
        </w:rPr>
        <w:t>]</w:t>
      </w:r>
      <w:r>
        <w:rPr>
          <w:rFonts w:ascii="NanumMyeongjoOTF" w:eastAsia="NanumMyeongjo" w:hAnsi="NanumMyeongjoOTF" w:cs="NanumGothicOTF"/>
          <w:b/>
          <w:bCs/>
          <w:sz w:val="28"/>
          <w:szCs w:val="28"/>
          <w:lang w:eastAsia="ko"/>
        </w:rPr>
        <w:t xml:space="preserve"> </w:t>
      </w:r>
      <w:bookmarkEnd w:id="0"/>
      <w:bookmarkEnd w:id="1"/>
      <w:r>
        <w:rPr>
          <w:rFonts w:ascii="NanumMyeongjoOTF" w:eastAsia="NanumMyeongjo" w:hAnsi="NanumMyeongjoOTF" w:cs="NanumGothicOTF"/>
          <w:b/>
          <w:bCs/>
          <w:sz w:val="28"/>
          <w:szCs w:val="28"/>
          <w:lang w:eastAsia="ko"/>
        </w:rPr>
        <w:t>국제로타리</w:t>
      </w:r>
      <w:r>
        <w:rPr>
          <w:rFonts w:ascii="NanumMyeongjoOTF" w:eastAsia="NanumMyeongjo" w:hAnsi="NanumMyeongjoOTF" w:cs="NanumGothicOTF"/>
          <w:b/>
          <w:bCs/>
          <w:sz w:val="28"/>
          <w:szCs w:val="28"/>
          <w:lang w:eastAsia="ko"/>
        </w:rPr>
        <w:t xml:space="preserve">, </w:t>
      </w:r>
      <w:r>
        <w:rPr>
          <w:rFonts w:ascii="NanumMyeongjoOTF" w:eastAsia="NanumMyeongjo" w:hAnsi="NanumMyeongjoOTF" w:cs="NanumGothicOTF"/>
          <w:b/>
          <w:bCs/>
          <w:sz w:val="28"/>
          <w:szCs w:val="28"/>
          <w:lang w:eastAsia="ko"/>
        </w:rPr>
        <w:t>키와니스와</w:t>
      </w:r>
      <w:r>
        <w:rPr>
          <w:rFonts w:ascii="NanumMyeongjoOTF" w:eastAsia="NanumMyeongjo" w:hAnsi="NanumMyeongjoOTF" w:cs="NanumGothicOTF"/>
          <w:b/>
          <w:bCs/>
          <w:sz w:val="28"/>
          <w:szCs w:val="28"/>
          <w:lang w:eastAsia="ko"/>
        </w:rPr>
        <w:t xml:space="preserve"> </w:t>
      </w:r>
      <w:r>
        <w:rPr>
          <w:rFonts w:ascii="NanumMyeongjoOTF" w:eastAsia="NanumMyeongjo" w:hAnsi="NanumMyeongjoOTF" w:cs="NanumGothicOTF"/>
          <w:b/>
          <w:bCs/>
          <w:sz w:val="28"/>
          <w:szCs w:val="28"/>
          <w:lang w:eastAsia="ko"/>
        </w:rPr>
        <w:t>라이온스</w:t>
      </w:r>
      <w:r>
        <w:rPr>
          <w:rFonts w:ascii="NanumMyeongjoOTF" w:eastAsia="NanumMyeongjo" w:hAnsi="NanumMyeongjoOTF" w:cs="NanumGothicOTF"/>
          <w:b/>
          <w:bCs/>
          <w:sz w:val="28"/>
          <w:szCs w:val="28"/>
          <w:lang w:eastAsia="ko"/>
        </w:rPr>
        <w:t xml:space="preserve"> </w:t>
      </w:r>
      <w:r>
        <w:rPr>
          <w:rFonts w:ascii="NanumMyeongjoOTF" w:eastAsia="NanumMyeongjo" w:hAnsi="NanumMyeongjoOTF" w:cs="NanumGothicOTF"/>
          <w:b/>
          <w:bCs/>
          <w:sz w:val="28"/>
          <w:szCs w:val="28"/>
          <w:lang w:eastAsia="ko"/>
        </w:rPr>
        <w:t>그리고</w:t>
      </w:r>
      <w:r>
        <w:rPr>
          <w:rFonts w:ascii="NanumMyeongjoOTF" w:eastAsia="NanumMyeongjo" w:hAnsi="NanumMyeongjoOTF" w:cs="NanumGothicOTF"/>
          <w:b/>
          <w:bCs/>
          <w:sz w:val="28"/>
          <w:szCs w:val="28"/>
          <w:lang w:eastAsia="ko"/>
        </w:rPr>
        <w:t xml:space="preserve"> </w:t>
      </w:r>
      <w:r>
        <w:rPr>
          <w:rFonts w:ascii="NanumMyeongjoOTF" w:eastAsia="NanumMyeongjo" w:hAnsi="NanumMyeongjoOTF" w:cs="NanumGothicOTF"/>
          <w:b/>
          <w:bCs/>
          <w:sz w:val="28"/>
          <w:szCs w:val="28"/>
          <w:lang w:eastAsia="ko"/>
        </w:rPr>
        <w:t>옵티미스트와</w:t>
      </w:r>
      <w:r>
        <w:rPr>
          <w:rFonts w:ascii="NanumMyeongjoOTF" w:eastAsia="NanumMyeongjo" w:hAnsi="NanumMyeongjoOTF" w:cs="NanumGothicOTF"/>
          <w:b/>
          <w:bCs/>
          <w:sz w:val="28"/>
          <w:szCs w:val="28"/>
          <w:lang w:eastAsia="ko"/>
        </w:rPr>
        <w:t xml:space="preserve"> </w:t>
      </w:r>
      <w:r>
        <w:rPr>
          <w:rFonts w:ascii="NanumMyeongjoOTF" w:eastAsia="NanumMyeongjo" w:hAnsi="NanumMyeongjoOTF" w:cs="NanumGothicOTF"/>
          <w:b/>
          <w:bCs/>
          <w:sz w:val="28"/>
          <w:szCs w:val="28"/>
          <w:lang w:eastAsia="ko"/>
        </w:rPr>
        <w:t>함께</w:t>
      </w:r>
      <w:r>
        <w:rPr>
          <w:rFonts w:ascii="NanumMyeongjoOTF" w:eastAsia="NanumMyeongjo" w:hAnsi="NanumMyeongjoOTF" w:cs="NanumGothicOTF"/>
          <w:b/>
          <w:bCs/>
          <w:sz w:val="28"/>
          <w:szCs w:val="28"/>
          <w:lang w:eastAsia="ko"/>
        </w:rPr>
        <w:t xml:space="preserve"> </w:t>
      </w:r>
      <w:r>
        <w:rPr>
          <w:rFonts w:ascii="NanumMyeongjoOTF" w:eastAsia="NanumMyeongjo" w:hAnsi="NanumMyeongjoOTF" w:cs="NanumGothicOTF"/>
          <w:b/>
          <w:bCs/>
          <w:sz w:val="28"/>
          <w:szCs w:val="28"/>
          <w:highlight w:val="yellow"/>
          <w:lang w:eastAsia="ko"/>
        </w:rPr>
        <w:t>[</w:t>
      </w:r>
      <w:r>
        <w:rPr>
          <w:rFonts w:ascii="NanumMyeongjoOTF" w:eastAsia="NanumMyeongjo" w:hAnsi="NanumMyeongjoOTF" w:cs="NanumGothicOTF"/>
          <w:b/>
          <w:bCs/>
          <w:sz w:val="28"/>
          <w:szCs w:val="28"/>
          <w:highlight w:val="yellow"/>
          <w:lang w:eastAsia="ko"/>
        </w:rPr>
        <w:t>보건</w:t>
      </w:r>
      <w:r>
        <w:rPr>
          <w:rFonts w:ascii="NanumMyeongjoOTF" w:eastAsia="NanumMyeongjo" w:hAnsi="NanumMyeongjoOTF" w:cs="NanumGothicOTF"/>
          <w:b/>
          <w:bCs/>
          <w:sz w:val="28"/>
          <w:szCs w:val="28"/>
          <w:highlight w:val="yellow"/>
          <w:lang w:eastAsia="ko"/>
        </w:rPr>
        <w:t xml:space="preserve">, </w:t>
      </w:r>
      <w:r>
        <w:rPr>
          <w:rFonts w:ascii="NanumMyeongjoOTF" w:eastAsia="NanumMyeongjo" w:hAnsi="NanumMyeongjoOTF" w:cs="NanumGothicOTF"/>
          <w:b/>
          <w:bCs/>
          <w:sz w:val="28"/>
          <w:szCs w:val="28"/>
          <w:highlight w:val="yellow"/>
          <w:lang w:eastAsia="ko"/>
        </w:rPr>
        <w:t>기아</w:t>
      </w:r>
      <w:r>
        <w:rPr>
          <w:rFonts w:ascii="NanumMyeongjoOTF" w:eastAsia="NanumMyeongjo" w:hAnsi="NanumMyeongjoOTF" w:cs="NanumGothicOTF"/>
          <w:b/>
          <w:bCs/>
          <w:sz w:val="28"/>
          <w:szCs w:val="28"/>
          <w:highlight w:val="yellow"/>
          <w:lang w:eastAsia="ko"/>
        </w:rPr>
        <w:t xml:space="preserve"> </w:t>
      </w:r>
      <w:r>
        <w:rPr>
          <w:rFonts w:ascii="NanumMyeongjoOTF" w:eastAsia="NanumMyeongjo" w:hAnsi="NanumMyeongjoOTF" w:cs="NanumGothicOTF"/>
          <w:b/>
          <w:bCs/>
          <w:sz w:val="28"/>
          <w:szCs w:val="28"/>
          <w:highlight w:val="yellow"/>
          <w:lang w:eastAsia="ko"/>
        </w:rPr>
        <w:t>등과</w:t>
      </w:r>
      <w:r>
        <w:rPr>
          <w:rFonts w:ascii="NanumMyeongjoOTF" w:eastAsia="NanumMyeongjo" w:hAnsi="NanumMyeongjoOTF" w:cs="NanumGothicOTF"/>
          <w:b/>
          <w:bCs/>
          <w:sz w:val="28"/>
          <w:szCs w:val="28"/>
          <w:highlight w:val="yellow"/>
          <w:lang w:eastAsia="ko"/>
        </w:rPr>
        <w:t xml:space="preserve"> </w:t>
      </w:r>
      <w:r>
        <w:rPr>
          <w:rFonts w:ascii="NanumMyeongjoOTF" w:eastAsia="NanumMyeongjo" w:hAnsi="NanumMyeongjoOTF" w:cs="NanumGothicOTF"/>
          <w:b/>
          <w:bCs/>
          <w:sz w:val="28"/>
          <w:szCs w:val="28"/>
          <w:highlight w:val="yellow"/>
          <w:lang w:eastAsia="ko"/>
        </w:rPr>
        <w:t>같은</w:t>
      </w:r>
      <w:r>
        <w:rPr>
          <w:rFonts w:ascii="NanumMyeongjoOTF" w:eastAsia="NanumMyeongjo" w:hAnsi="NanumMyeongjoOTF" w:cs="NanumGothicOTF"/>
          <w:b/>
          <w:bCs/>
          <w:sz w:val="28"/>
          <w:szCs w:val="28"/>
          <w:highlight w:val="yellow"/>
          <w:lang w:eastAsia="ko"/>
        </w:rPr>
        <w:t xml:space="preserve"> </w:t>
      </w:r>
      <w:r>
        <w:rPr>
          <w:rFonts w:ascii="NanumMyeongjoOTF" w:eastAsia="NanumMyeongjo" w:hAnsi="NanumMyeongjoOTF" w:cs="NanumGothicOTF"/>
          <w:b/>
          <w:bCs/>
          <w:sz w:val="28"/>
          <w:szCs w:val="28"/>
          <w:highlight w:val="yellow"/>
          <w:lang w:eastAsia="ko"/>
        </w:rPr>
        <w:t>문제</w:t>
      </w:r>
      <w:r>
        <w:rPr>
          <w:rFonts w:ascii="NanumMyeongjoOTF" w:eastAsia="NanumMyeongjo" w:hAnsi="NanumMyeongjoOTF" w:cs="NanumGothicOTF"/>
          <w:b/>
          <w:bCs/>
          <w:sz w:val="28"/>
          <w:szCs w:val="28"/>
          <w:highlight w:val="yellow"/>
          <w:lang w:eastAsia="ko"/>
        </w:rPr>
        <w:t xml:space="preserve"> </w:t>
      </w:r>
      <w:r>
        <w:rPr>
          <w:rFonts w:ascii="NanumMyeongjoOTF" w:eastAsia="NanumMyeongjo" w:hAnsi="NanumMyeongjoOTF" w:cs="NanumGothicOTF"/>
          <w:b/>
          <w:bCs/>
          <w:sz w:val="28"/>
          <w:szCs w:val="28"/>
          <w:highlight w:val="yellow"/>
          <w:lang w:eastAsia="ko"/>
        </w:rPr>
        <w:t>입력</w:t>
      </w:r>
      <w:r>
        <w:rPr>
          <w:rFonts w:ascii="NanumMyeongjoOTF" w:eastAsia="NanumMyeongjo" w:hAnsi="NanumMyeongjoOTF" w:cs="NanumGothicOTF"/>
          <w:b/>
          <w:bCs/>
          <w:sz w:val="28"/>
          <w:szCs w:val="28"/>
          <w:highlight w:val="yellow"/>
          <w:lang w:eastAsia="ko"/>
        </w:rPr>
        <w:t>]</w:t>
      </w:r>
      <w:r>
        <w:rPr>
          <w:rFonts w:ascii="NanumMyeongjoOTF" w:eastAsia="NanumMyeongjo" w:hAnsi="NanumMyeongjoOTF" w:cs="NanumGothicOTF"/>
          <w:b/>
          <w:bCs/>
          <w:sz w:val="28"/>
          <w:szCs w:val="28"/>
          <w:highlight w:val="yellow"/>
          <w:lang w:eastAsia="ko"/>
        </w:rPr>
        <w:t>에</w:t>
      </w:r>
      <w:r>
        <w:rPr>
          <w:rFonts w:ascii="NanumMyeongjoOTF" w:eastAsia="NanumMyeongjo" w:hAnsi="NanumMyeongjoOTF" w:cs="NanumGothicOTF"/>
          <w:b/>
          <w:bCs/>
          <w:sz w:val="28"/>
          <w:szCs w:val="28"/>
          <w:highlight w:val="yellow"/>
          <w:lang w:eastAsia="ko"/>
        </w:rPr>
        <w:t xml:space="preserve"> </w:t>
      </w:r>
      <w:r>
        <w:rPr>
          <w:rFonts w:ascii="NanumMyeongjoOTF" w:eastAsia="NanumMyeongjo" w:hAnsi="NanumMyeongjoOTF" w:cs="NanumGothicOTF"/>
          <w:b/>
          <w:bCs/>
          <w:sz w:val="28"/>
          <w:szCs w:val="28"/>
          <w:highlight w:val="yellow"/>
          <w:lang w:eastAsia="ko"/>
        </w:rPr>
        <w:t>공동</w:t>
      </w:r>
      <w:r>
        <w:rPr>
          <w:rFonts w:ascii="NanumMyeongjoOTF" w:eastAsia="NanumMyeongjo" w:hAnsi="NanumMyeongjoOTF" w:cs="NanumGothicOTF"/>
          <w:b/>
          <w:bCs/>
          <w:sz w:val="28"/>
          <w:szCs w:val="28"/>
          <w:highlight w:val="yellow"/>
          <w:lang w:eastAsia="ko"/>
        </w:rPr>
        <w:t xml:space="preserve"> </w:t>
      </w:r>
      <w:r>
        <w:rPr>
          <w:rFonts w:ascii="NanumMyeongjoOTF" w:eastAsia="NanumMyeongjo" w:hAnsi="NanumMyeongjoOTF" w:cs="NanumGothicOTF"/>
          <w:b/>
          <w:bCs/>
          <w:sz w:val="28"/>
          <w:szCs w:val="28"/>
          <w:highlight w:val="yellow"/>
          <w:lang w:eastAsia="ko"/>
        </w:rPr>
        <w:t>대응</w:t>
      </w:r>
    </w:p>
    <w:p w14:paraId="1E245B63" w14:textId="77777777" w:rsidR="009B184D" w:rsidRPr="00631A28" w:rsidRDefault="009B184D" w:rsidP="00801BBF">
      <w:pPr>
        <w:jc w:val="center"/>
        <w:outlineLvl w:val="0"/>
        <w:rPr>
          <w:rFonts w:ascii="NanumMyeongjoOTF" w:eastAsia="NanumMyeongjo" w:hAnsi="NanumMyeongjoOTF" w:cs="NanumGothicOTF" w:hint="eastAsia"/>
          <w:bCs/>
          <w:i/>
          <w:iCs/>
          <w:sz w:val="24"/>
          <w:szCs w:val="24"/>
          <w:u w:val="single"/>
          <w:lang w:eastAsia="ko-KR"/>
        </w:rPr>
      </w:pPr>
    </w:p>
    <w:p w14:paraId="6B9AC3E5" w14:textId="1AFED102" w:rsidR="004A5CCC" w:rsidRPr="00594828" w:rsidRDefault="009B184D" w:rsidP="00801BBF">
      <w:pPr>
        <w:jc w:val="center"/>
        <w:outlineLvl w:val="0"/>
        <w:rPr>
          <w:rFonts w:ascii="NanumMyeongjoOTF" w:eastAsia="NanumMyeongjo" w:hAnsi="NanumMyeongjoOTF" w:cs="NanumGothicOTF" w:hint="eastAsia"/>
          <w:bCs/>
          <w:i/>
          <w:iCs/>
          <w:sz w:val="24"/>
          <w:szCs w:val="24"/>
          <w:u w:val="single"/>
          <w:lang w:eastAsia="ko-KR"/>
        </w:rPr>
      </w:pPr>
      <w:r>
        <w:rPr>
          <w:rFonts w:ascii="NanumMyeongjoOTF" w:eastAsia="NanumMyeongjo" w:hAnsi="NanumMyeongjoOTF" w:cs="NanumGothicOTF"/>
          <w:i/>
          <w:iCs/>
          <w:sz w:val="24"/>
          <w:szCs w:val="24"/>
          <w:u w:val="single"/>
          <w:lang w:eastAsia="ko"/>
        </w:rPr>
        <w:t>지역사회를</w:t>
      </w:r>
      <w:r>
        <w:rPr>
          <w:rFonts w:ascii="NanumMyeongjoOTF" w:eastAsia="NanumMyeongjo" w:hAnsi="NanumMyeongjoOTF" w:cs="NanumGothicOTF"/>
          <w:i/>
          <w:iCs/>
          <w:sz w:val="24"/>
          <w:szCs w:val="24"/>
          <w:u w:val="single"/>
          <w:lang w:eastAsia="ko"/>
        </w:rPr>
        <w:t xml:space="preserve"> </w:t>
      </w:r>
      <w:r>
        <w:rPr>
          <w:rFonts w:ascii="NanumMyeongjoOTF" w:eastAsia="NanumMyeongjo" w:hAnsi="NanumMyeongjoOTF" w:cs="NanumGothicOTF"/>
          <w:i/>
          <w:iCs/>
          <w:sz w:val="24"/>
          <w:szCs w:val="24"/>
          <w:u w:val="single"/>
          <w:lang w:eastAsia="ko"/>
        </w:rPr>
        <w:t>강화하고</w:t>
      </w:r>
      <w:r>
        <w:rPr>
          <w:rFonts w:ascii="NanumMyeongjoOTF" w:eastAsia="NanumMyeongjo" w:hAnsi="NanumMyeongjoOTF" w:cs="NanumGothicOTF"/>
          <w:i/>
          <w:iCs/>
          <w:sz w:val="24"/>
          <w:szCs w:val="24"/>
          <w:u w:val="single"/>
          <w:lang w:eastAsia="ko"/>
        </w:rPr>
        <w:t xml:space="preserve"> </w:t>
      </w:r>
      <w:r>
        <w:rPr>
          <w:rFonts w:ascii="NanumMyeongjoOTF" w:eastAsia="NanumMyeongjo" w:hAnsi="NanumMyeongjoOTF" w:cs="NanumGothicOTF"/>
          <w:i/>
          <w:iCs/>
          <w:sz w:val="24"/>
          <w:szCs w:val="24"/>
          <w:u w:val="single"/>
          <w:lang w:eastAsia="ko"/>
        </w:rPr>
        <w:t>주민들의</w:t>
      </w:r>
      <w:r>
        <w:rPr>
          <w:rFonts w:ascii="NanumMyeongjoOTF" w:eastAsia="NanumMyeongjo" w:hAnsi="NanumMyeongjoOTF" w:cs="NanumGothicOTF"/>
          <w:i/>
          <w:iCs/>
          <w:sz w:val="24"/>
          <w:szCs w:val="24"/>
          <w:u w:val="single"/>
          <w:lang w:eastAsia="ko"/>
        </w:rPr>
        <w:t xml:space="preserve"> </w:t>
      </w:r>
      <w:r>
        <w:rPr>
          <w:rFonts w:ascii="NanumMyeongjoOTF" w:eastAsia="NanumMyeongjo" w:hAnsi="NanumMyeongjoOTF" w:cs="NanumGothicOTF"/>
          <w:i/>
          <w:iCs/>
          <w:sz w:val="24"/>
          <w:szCs w:val="24"/>
          <w:u w:val="single"/>
          <w:lang w:eastAsia="ko"/>
        </w:rPr>
        <w:t>삶을</w:t>
      </w:r>
      <w:r>
        <w:rPr>
          <w:rFonts w:ascii="NanumMyeongjoOTF" w:eastAsia="NanumMyeongjo" w:hAnsi="NanumMyeongjoOTF" w:cs="NanumGothicOTF"/>
          <w:i/>
          <w:iCs/>
          <w:sz w:val="24"/>
          <w:szCs w:val="24"/>
          <w:u w:val="single"/>
          <w:lang w:eastAsia="ko"/>
        </w:rPr>
        <w:t xml:space="preserve"> </w:t>
      </w:r>
      <w:r>
        <w:rPr>
          <w:rFonts w:ascii="NanumMyeongjoOTF" w:eastAsia="NanumMyeongjo" w:hAnsi="NanumMyeongjoOTF" w:cs="NanumGothicOTF"/>
          <w:i/>
          <w:iCs/>
          <w:sz w:val="24"/>
          <w:szCs w:val="24"/>
          <w:u w:val="single"/>
          <w:lang w:eastAsia="ko"/>
        </w:rPr>
        <w:t>개선하기</w:t>
      </w:r>
      <w:r>
        <w:rPr>
          <w:rFonts w:ascii="NanumMyeongjoOTF" w:eastAsia="NanumMyeongjo" w:hAnsi="NanumMyeongjoOTF" w:cs="NanumGothicOTF"/>
          <w:i/>
          <w:iCs/>
          <w:sz w:val="24"/>
          <w:szCs w:val="24"/>
          <w:u w:val="single"/>
          <w:lang w:eastAsia="ko"/>
        </w:rPr>
        <w:t xml:space="preserve"> </w:t>
      </w:r>
      <w:r>
        <w:rPr>
          <w:rFonts w:ascii="NanumMyeongjoOTF" w:eastAsia="NanumMyeongjo" w:hAnsi="NanumMyeongjoOTF" w:cs="NanumGothicOTF"/>
          <w:i/>
          <w:iCs/>
          <w:sz w:val="24"/>
          <w:szCs w:val="24"/>
          <w:u w:val="single"/>
          <w:lang w:eastAsia="ko"/>
        </w:rPr>
        <w:t>위한</w:t>
      </w:r>
      <w:r>
        <w:rPr>
          <w:rFonts w:ascii="NanumMyeongjoOTF" w:eastAsia="NanumMyeongjo" w:hAnsi="NanumMyeongjoOTF" w:cs="NanumGothicOTF"/>
          <w:i/>
          <w:iCs/>
          <w:sz w:val="24"/>
          <w:szCs w:val="24"/>
          <w:u w:val="single"/>
          <w:lang w:eastAsia="ko"/>
        </w:rPr>
        <w:t xml:space="preserve"> </w:t>
      </w:r>
      <w:r>
        <w:rPr>
          <w:rFonts w:ascii="NanumMyeongjoOTF" w:eastAsia="NanumMyeongjo" w:hAnsi="NanumMyeongjoOTF" w:cs="NanumGothicOTF"/>
          <w:i/>
          <w:iCs/>
          <w:sz w:val="24"/>
          <w:szCs w:val="24"/>
          <w:u w:val="single"/>
          <w:lang w:eastAsia="ko"/>
        </w:rPr>
        <w:t>글로벌</w:t>
      </w:r>
      <w:r>
        <w:rPr>
          <w:rFonts w:ascii="NanumMyeongjoOTF" w:eastAsia="NanumMyeongjo" w:hAnsi="NanumMyeongjoOTF" w:cs="NanumGothicOTF"/>
          <w:i/>
          <w:iCs/>
          <w:sz w:val="24"/>
          <w:szCs w:val="24"/>
          <w:u w:val="single"/>
          <w:lang w:eastAsia="ko"/>
        </w:rPr>
        <w:t xml:space="preserve"> </w:t>
      </w:r>
      <w:r>
        <w:rPr>
          <w:rFonts w:ascii="NanumMyeongjoOTF" w:eastAsia="NanumMyeongjo" w:hAnsi="NanumMyeongjoOTF" w:cs="NanumGothicOTF"/>
          <w:i/>
          <w:iCs/>
          <w:sz w:val="24"/>
          <w:szCs w:val="24"/>
          <w:u w:val="single"/>
          <w:lang w:eastAsia="ko"/>
        </w:rPr>
        <w:t>봉사</w:t>
      </w:r>
      <w:r>
        <w:rPr>
          <w:rFonts w:ascii="NanumMyeongjoOTF" w:eastAsia="NanumMyeongjo" w:hAnsi="NanumMyeongjoOTF" w:cs="NanumGothicOTF"/>
          <w:i/>
          <w:iCs/>
          <w:sz w:val="24"/>
          <w:szCs w:val="24"/>
          <w:u w:val="single"/>
          <w:lang w:eastAsia="ko"/>
        </w:rPr>
        <w:t xml:space="preserve"> </w:t>
      </w:r>
      <w:r>
        <w:rPr>
          <w:rFonts w:ascii="NanumMyeongjoOTF" w:eastAsia="NanumMyeongjo" w:hAnsi="NanumMyeongjoOTF" w:cs="NanumGothicOTF"/>
          <w:i/>
          <w:iCs/>
          <w:sz w:val="24"/>
          <w:szCs w:val="24"/>
          <w:u w:val="single"/>
          <w:lang w:eastAsia="ko"/>
        </w:rPr>
        <w:t>주간에</w:t>
      </w:r>
      <w:r>
        <w:rPr>
          <w:rFonts w:ascii="NanumMyeongjoOTF" w:eastAsia="NanumMyeongjo" w:hAnsi="NanumMyeongjoOTF" w:cs="NanumGothicOTF"/>
          <w:i/>
          <w:iCs/>
          <w:sz w:val="24"/>
          <w:szCs w:val="24"/>
          <w:u w:val="single"/>
          <w:lang w:eastAsia="ko"/>
        </w:rPr>
        <w:t xml:space="preserve"> </w:t>
      </w:r>
      <w:r>
        <w:rPr>
          <w:rFonts w:ascii="NanumMyeongjoOTF" w:eastAsia="NanumMyeongjo" w:hAnsi="NanumMyeongjoOTF" w:cs="NanumGothicOTF"/>
          <w:i/>
          <w:iCs/>
          <w:sz w:val="24"/>
          <w:szCs w:val="24"/>
          <w:u w:val="single"/>
          <w:lang w:eastAsia="ko"/>
        </w:rPr>
        <w:t>합동</w:t>
      </w:r>
      <w:r>
        <w:rPr>
          <w:rFonts w:ascii="NanumMyeongjoOTF" w:eastAsia="NanumMyeongjo" w:hAnsi="NanumMyeongjoOTF" w:cs="NanumGothicOTF"/>
          <w:i/>
          <w:iCs/>
          <w:sz w:val="24"/>
          <w:szCs w:val="24"/>
          <w:u w:val="single"/>
          <w:lang w:eastAsia="ko"/>
        </w:rPr>
        <w:t xml:space="preserve"> </w:t>
      </w:r>
      <w:r>
        <w:rPr>
          <w:rFonts w:ascii="NanumMyeongjoOTF" w:eastAsia="NanumMyeongjo" w:hAnsi="NanumMyeongjoOTF" w:cs="NanumGothicOTF"/>
          <w:i/>
          <w:iCs/>
          <w:sz w:val="24"/>
          <w:szCs w:val="24"/>
          <w:u w:val="single"/>
          <w:lang w:eastAsia="ko"/>
        </w:rPr>
        <w:t>프로젝트</w:t>
      </w:r>
      <w:r>
        <w:rPr>
          <w:rFonts w:ascii="NanumMyeongjoOTF" w:eastAsia="NanumMyeongjo" w:hAnsi="NanumMyeongjoOTF" w:cs="NanumGothicOTF"/>
          <w:i/>
          <w:iCs/>
          <w:sz w:val="24"/>
          <w:szCs w:val="24"/>
          <w:u w:val="single"/>
          <w:lang w:eastAsia="ko"/>
        </w:rPr>
        <w:t xml:space="preserve"> </w:t>
      </w:r>
      <w:r>
        <w:rPr>
          <w:rFonts w:ascii="NanumMyeongjoOTF" w:eastAsia="NanumMyeongjo" w:hAnsi="NanumMyeongjoOTF" w:cs="NanumGothicOTF"/>
          <w:i/>
          <w:iCs/>
          <w:sz w:val="24"/>
          <w:szCs w:val="24"/>
          <w:u w:val="single"/>
          <w:lang w:eastAsia="ko"/>
        </w:rPr>
        <w:t>실시</w:t>
      </w:r>
    </w:p>
    <w:p w14:paraId="4B5798E7" w14:textId="77777777" w:rsidR="009B184D" w:rsidRPr="00594828" w:rsidRDefault="009B184D" w:rsidP="004A5CCC">
      <w:pPr>
        <w:jc w:val="center"/>
        <w:outlineLvl w:val="0"/>
        <w:rPr>
          <w:rFonts w:ascii="NanumMyeongjoOTF" w:eastAsia="NanumMyeongjo" w:hAnsi="NanumMyeongjoOTF" w:cs="NanumGothicOTF" w:hint="eastAsia"/>
          <w:b/>
          <w:sz w:val="24"/>
          <w:szCs w:val="24"/>
          <w:lang w:eastAsia="ko-KR"/>
        </w:rPr>
      </w:pPr>
    </w:p>
    <w:p w14:paraId="3ABE2E6C" w14:textId="558E1C8A" w:rsidR="008710B7" w:rsidRPr="00594828" w:rsidRDefault="00DB3A2B" w:rsidP="008710B7">
      <w:pPr>
        <w:spacing w:line="276" w:lineRule="auto"/>
        <w:jc w:val="both"/>
        <w:rPr>
          <w:rFonts w:ascii="NanumMyeongjoOTF" w:eastAsia="NanumMyeongjo" w:hAnsi="NanumMyeongjoOTF" w:cs="NanumGothicOTF" w:hint="eastAsia"/>
          <w:sz w:val="24"/>
          <w:szCs w:val="24"/>
          <w:lang w:eastAsia="ko-KR"/>
        </w:rPr>
      </w:pPr>
      <w:r>
        <w:rPr>
          <w:rFonts w:ascii="NanumMyeongjoOTF" w:eastAsia="NanumMyeongjo" w:hAnsi="NanumMyeongjoOTF" w:cs="NanumGothicOTF"/>
          <w:b/>
          <w:bCs/>
          <w:sz w:val="24"/>
          <w:szCs w:val="24"/>
          <w:lang w:eastAsia="ko"/>
        </w:rPr>
        <w:t>도</w:t>
      </w:r>
      <w:r>
        <w:rPr>
          <w:rFonts w:ascii="NanumMyeongjoOTF" w:eastAsia="NanumMyeongjo" w:hAnsi="NanumMyeongjoOTF" w:cs="NanumGothicOTF"/>
          <w:b/>
          <w:bCs/>
          <w:sz w:val="24"/>
          <w:szCs w:val="24"/>
          <w:lang w:eastAsia="ko"/>
        </w:rPr>
        <w:t xml:space="preserve">, </w:t>
      </w:r>
      <w:r>
        <w:rPr>
          <w:rFonts w:ascii="NanumMyeongjoOTF" w:eastAsia="NanumMyeongjo" w:hAnsi="NanumMyeongjoOTF" w:cs="NanumGothicOTF"/>
          <w:b/>
          <w:bCs/>
          <w:sz w:val="24"/>
          <w:szCs w:val="24"/>
          <w:lang w:eastAsia="ko"/>
        </w:rPr>
        <w:t>광역시</w:t>
      </w:r>
      <w:r>
        <w:rPr>
          <w:rFonts w:ascii="NanumMyeongjoOTF" w:eastAsia="NanumMyeongjo" w:hAnsi="NanumMyeongjoOTF" w:cs="NanumGothicOTF"/>
          <w:b/>
          <w:bCs/>
          <w:sz w:val="24"/>
          <w:szCs w:val="24"/>
          <w:lang w:eastAsia="ko"/>
        </w:rPr>
        <w:t xml:space="preserve"> (</w:t>
      </w:r>
      <w:r>
        <w:rPr>
          <w:rFonts w:ascii="NanumMyeongjoOTF" w:eastAsia="NanumMyeongjo" w:hAnsi="NanumMyeongjoOTF" w:cs="NanumGothicOTF"/>
          <w:b/>
          <w:bCs/>
          <w:sz w:val="24"/>
          <w:szCs w:val="24"/>
          <w:lang w:eastAsia="ko"/>
        </w:rPr>
        <w:t>날짜</w:t>
      </w:r>
      <w:r>
        <w:rPr>
          <w:rFonts w:ascii="NanumMyeongjoOTF" w:eastAsia="NanumMyeongjo" w:hAnsi="NanumMyeongjoOTF" w:cs="NanumGothicOTF"/>
          <w:b/>
          <w:bCs/>
          <w:sz w:val="24"/>
          <w:szCs w:val="24"/>
          <w:lang w:eastAsia="ko"/>
        </w:rPr>
        <w:t>)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 xml:space="preserve"> – 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>로타리클럽을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>필두로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>키와니스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 xml:space="preserve">, 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>라이온스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 xml:space="preserve">, 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>옵티미스트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>등이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 xml:space="preserve">  </w:t>
      </w:r>
      <w:bookmarkStart w:id="2" w:name="_Hlk108777971"/>
      <w:bookmarkStart w:id="3" w:name="_Hlk108777451"/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>9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>월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 xml:space="preserve"> 11~17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>일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>한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>주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>동안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>지역사회의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 xml:space="preserve"> </w:t>
      </w:r>
      <w:bookmarkEnd w:id="2"/>
      <w:bookmarkEnd w:id="3"/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[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보건</w:t>
      </w:r>
      <w:r>
        <w:rPr>
          <w:rFonts w:ascii="NanumMyeongjoOTF" w:eastAsia="NanumMyeongjo" w:hAnsi="NanumMyeongjoOTF" w:cs="NanumGothicOTF"/>
          <w:b/>
          <w:bCs/>
          <w:sz w:val="24"/>
          <w:szCs w:val="24"/>
          <w:highlight w:val="yellow"/>
          <w:lang w:eastAsia="ko"/>
        </w:rPr>
        <w:t xml:space="preserve">, 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기아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등과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같은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문제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입력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]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>에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>공동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>대처하기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>위한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>봉사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>프로젝트를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>실시한다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 xml:space="preserve">. 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>지역사회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>봉사단체들은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>매년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>지역사회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>축하주간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>(Celebrate Community)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>을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>정해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>지역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>문제에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>함께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>대처하는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>데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 xml:space="preserve">, 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>이번이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>금년들어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>두번째이다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>.</w:t>
      </w:r>
    </w:p>
    <w:p w14:paraId="719C8A9A" w14:textId="77777777" w:rsidR="00DB62C7" w:rsidRPr="00594828" w:rsidRDefault="00DB62C7" w:rsidP="00DB62C7">
      <w:pPr>
        <w:spacing w:line="276" w:lineRule="auto"/>
        <w:jc w:val="both"/>
        <w:rPr>
          <w:rFonts w:ascii="NanumMyeongjoOTF" w:eastAsia="NanumMyeongjo" w:hAnsi="NanumMyeongjoOTF" w:cs="NanumGothicOTF" w:hint="eastAsia"/>
          <w:sz w:val="24"/>
          <w:szCs w:val="24"/>
          <w:lang w:eastAsia="ko-KR"/>
        </w:rPr>
      </w:pPr>
    </w:p>
    <w:p w14:paraId="7060C986" w14:textId="4FAF519E" w:rsidR="0015318C" w:rsidRPr="00594828" w:rsidRDefault="00D4319D" w:rsidP="00DB62C7">
      <w:pPr>
        <w:spacing w:line="276" w:lineRule="auto"/>
        <w:jc w:val="both"/>
        <w:rPr>
          <w:rFonts w:ascii="NanumMyeongjoOTF" w:eastAsia="NanumMyeongjo" w:hAnsi="NanumMyeongjoOTF" w:cs="NanumGothicOTF" w:hint="eastAsia"/>
          <w:sz w:val="24"/>
          <w:szCs w:val="24"/>
          <w:lang w:eastAsia="ko-KR"/>
        </w:rPr>
      </w:pP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>[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지역명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입력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 xml:space="preserve">] 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>지역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>클럽들은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>이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>주간에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>함께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[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사회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문제에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대한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데이터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입력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 xml:space="preserve"> - 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가능한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경우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 xml:space="preserve"> - 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프로젝트를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설명하고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명칭을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입력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]</w:t>
      </w:r>
      <w:r w:rsidR="002A0D0B"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프로젝트를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실시한다</w:t>
      </w:r>
      <w:r>
        <w:rPr>
          <w:rFonts w:ascii="NanumMyeongjoOTF" w:eastAsia="NanumMyeongjo" w:hAnsi="NanumMyeongjoOTF" w:cs="NanumGothicOTF"/>
          <w:sz w:val="24"/>
          <w:szCs w:val="24"/>
          <w:lang w:eastAsia="ko"/>
        </w:rPr>
        <w:t xml:space="preserve">. 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[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이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프로젝트의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구체적인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날짜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 xml:space="preserve">, 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시간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 xml:space="preserve">, 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장소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및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참석한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주요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지역사회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구성원을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입력한다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.]</w:t>
      </w:r>
    </w:p>
    <w:p w14:paraId="0212D861" w14:textId="77777777" w:rsidR="0015318C" w:rsidRPr="00594828" w:rsidRDefault="0015318C" w:rsidP="00DB62C7">
      <w:pPr>
        <w:spacing w:line="276" w:lineRule="auto"/>
        <w:jc w:val="both"/>
        <w:rPr>
          <w:rFonts w:ascii="NanumMyeongjoOTF" w:eastAsia="NanumMyeongjo" w:hAnsi="NanumMyeongjoOTF" w:cs="NanumGothicOTF" w:hint="eastAsia"/>
          <w:sz w:val="24"/>
          <w:szCs w:val="24"/>
          <w:highlight w:val="yellow"/>
          <w:lang w:eastAsia="ko-KR"/>
        </w:rPr>
      </w:pPr>
    </w:p>
    <w:p w14:paraId="5ECFA169" w14:textId="25A95712" w:rsidR="00825068" w:rsidRPr="00594828" w:rsidRDefault="00A94E17" w:rsidP="00DB62C7">
      <w:pPr>
        <w:spacing w:line="276" w:lineRule="auto"/>
        <w:jc w:val="both"/>
        <w:rPr>
          <w:rFonts w:ascii="NanumMyeongjoOTF" w:eastAsia="NanumMyeongjo" w:hAnsi="NanumMyeongjoOTF" w:cs="NanumGothicOTF" w:hint="eastAsia"/>
          <w:sz w:val="24"/>
          <w:szCs w:val="24"/>
          <w:lang w:eastAsia="ko-KR"/>
        </w:rPr>
      </w:pP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[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프로젝트에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참여한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회원이나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주민들의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이야기를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 xml:space="preserve"> 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>인용한다</w:t>
      </w:r>
      <w:r>
        <w:rPr>
          <w:rFonts w:ascii="NanumMyeongjoOTF" w:eastAsia="NanumMyeongjo" w:hAnsi="NanumMyeongjoOTF" w:cs="NanumGothicOTF"/>
          <w:sz w:val="24"/>
          <w:szCs w:val="24"/>
          <w:highlight w:val="yellow"/>
          <w:lang w:eastAsia="ko"/>
        </w:rPr>
        <w:t xml:space="preserve">] </w:t>
      </w:r>
    </w:p>
    <w:p w14:paraId="4E61BEAC" w14:textId="77777777" w:rsidR="0096355D" w:rsidRPr="00594828" w:rsidRDefault="0096355D" w:rsidP="00DB62C7">
      <w:pPr>
        <w:spacing w:line="276" w:lineRule="auto"/>
        <w:jc w:val="both"/>
        <w:rPr>
          <w:rFonts w:ascii="NanumMyeongjoOTF" w:eastAsia="NanumMyeongjo" w:hAnsi="NanumMyeongjoOTF" w:cs="NanumGothicOTF" w:hint="eastAsia"/>
          <w:sz w:val="24"/>
          <w:szCs w:val="24"/>
          <w:lang w:eastAsia="ko-KR"/>
        </w:rPr>
      </w:pPr>
    </w:p>
    <w:p w14:paraId="5E7270EF" w14:textId="19973F06" w:rsidR="00DB62C7" w:rsidRPr="00594828" w:rsidRDefault="002A0D0B" w:rsidP="00DB62C7">
      <w:pPr>
        <w:spacing w:line="276" w:lineRule="auto"/>
        <w:jc w:val="both"/>
        <w:rPr>
          <w:rFonts w:ascii="NanumMyeongjoOTF" w:eastAsia="NanumMyeongjo" w:hAnsi="NanumMyeongjoOTF" w:cs="NanumGothicOTF" w:hint="eastAsia"/>
          <w:sz w:val="24"/>
          <w:szCs w:val="24"/>
          <w:lang w:eastAsia="ko-KR"/>
        </w:rPr>
      </w:pPr>
      <w:hyperlink r:id="rId9" w:history="1">
        <w:r w:rsidR="00DB62C7">
          <w:rPr>
            <w:rStyle w:val="Hyperlink"/>
            <w:rFonts w:ascii="NanumMyeongjoOTF" w:eastAsia="NanumMyeongjo" w:hAnsi="NanumMyeongjoOTF" w:cs="NanumGothicOTF"/>
            <w:sz w:val="24"/>
            <w:szCs w:val="24"/>
            <w:lang w:eastAsia="ko"/>
          </w:rPr>
          <w:t>국제</w:t>
        </w:r>
        <w:r w:rsidR="00DB62C7">
          <w:rPr>
            <w:rStyle w:val="Hyperlink"/>
            <w:rFonts w:ascii="NanumMyeongjoOTF" w:eastAsia="NanumMyeongjo" w:hAnsi="NanumMyeongjoOTF" w:cs="NanumGothicOTF"/>
            <w:sz w:val="24"/>
            <w:szCs w:val="24"/>
            <w:lang w:eastAsia="ko"/>
          </w:rPr>
          <w:t xml:space="preserve"> </w:t>
        </w:r>
        <w:r w:rsidR="00DB62C7">
          <w:rPr>
            <w:rStyle w:val="Hyperlink"/>
            <w:rFonts w:ascii="NanumMyeongjoOTF" w:eastAsia="NanumMyeongjo" w:hAnsi="NanumMyeongjoOTF" w:cs="NanumGothicOTF"/>
            <w:sz w:val="24"/>
            <w:szCs w:val="24"/>
            <w:lang w:eastAsia="ko"/>
          </w:rPr>
          <w:t>키와니스</w:t>
        </w:r>
      </w:hyperlink>
      <w:r w:rsidR="00DB62C7">
        <w:rPr>
          <w:rFonts w:ascii="NanumMyeongjoOTF" w:eastAsia="NanumMyeongjoOTF" w:hAnsi="NanumMyeongjoOTF"/>
          <w:sz w:val="24"/>
          <w:szCs w:val="24"/>
          <w:lang w:eastAsia="ko"/>
        </w:rPr>
        <w:t xml:space="preserve">, </w:t>
      </w:r>
      <w:hyperlink r:id="rId10" w:history="1">
        <w:r w:rsidR="00DB62C7">
          <w:rPr>
            <w:rStyle w:val="Hyperlink"/>
            <w:rFonts w:ascii="NanumMyeongjoOTF" w:eastAsia="NanumMyeongjoOTF" w:hAnsi="NanumMyeongjoOTF"/>
            <w:sz w:val="24"/>
            <w:szCs w:val="24"/>
            <w:lang w:eastAsia="ko"/>
          </w:rPr>
          <w:t>국제 라이온스 협회</w:t>
        </w:r>
      </w:hyperlink>
      <w:r w:rsidR="00DB62C7">
        <w:rPr>
          <w:rFonts w:ascii="NanumMyeongjoOTF" w:eastAsia="NanumMyeongjoOTF" w:hAnsi="NanumMyeongjoOTF"/>
          <w:sz w:val="24"/>
          <w:szCs w:val="24"/>
          <w:lang w:eastAsia="ko"/>
        </w:rPr>
        <w:t xml:space="preserve">, </w:t>
      </w:r>
      <w:hyperlink r:id="rId11" w:history="1">
        <w:r w:rsidR="00DB62C7">
          <w:rPr>
            <w:rStyle w:val="Hyperlink"/>
            <w:rFonts w:ascii="NanumMyeongjoOTF" w:eastAsia="NanumMyeongjo" w:hAnsi="NanumMyeongjoOTF" w:cs="NanumGothicOTF"/>
            <w:sz w:val="24"/>
            <w:szCs w:val="24"/>
            <w:lang w:eastAsia="ko"/>
          </w:rPr>
          <w:t>국제</w:t>
        </w:r>
        <w:r w:rsidR="00DB62C7">
          <w:rPr>
            <w:rStyle w:val="Hyperlink"/>
            <w:rFonts w:ascii="NanumMyeongjoOTF" w:eastAsia="NanumMyeongjo" w:hAnsi="NanumMyeongjoOTF" w:cs="NanumGothicOTF"/>
            <w:sz w:val="24"/>
            <w:szCs w:val="24"/>
            <w:lang w:eastAsia="ko"/>
          </w:rPr>
          <w:t xml:space="preserve"> </w:t>
        </w:r>
        <w:r w:rsidR="00DB62C7">
          <w:rPr>
            <w:rStyle w:val="Hyperlink"/>
            <w:rFonts w:ascii="NanumMyeongjoOTF" w:eastAsia="NanumMyeongjo" w:hAnsi="NanumMyeongjoOTF" w:cs="NanumGothicOTF"/>
            <w:sz w:val="24"/>
            <w:szCs w:val="24"/>
            <w:lang w:eastAsia="ko"/>
          </w:rPr>
          <w:t>옵티미스트</w:t>
        </w:r>
      </w:hyperlink>
      <w:r w:rsidR="00DB62C7">
        <w:rPr>
          <w:rFonts w:ascii="NanumMyeongjoOTF" w:eastAsia="NanumMyeongjoOTF" w:hAnsi="NanumMyeongjoOTF"/>
          <w:sz w:val="24"/>
          <w:szCs w:val="24"/>
          <w:lang w:eastAsia="ko"/>
        </w:rPr>
        <w:t xml:space="preserve"> 및 </w:t>
      </w:r>
      <w:hyperlink r:id="rId12" w:history="1">
        <w:r w:rsidR="00DB62C7">
          <w:rPr>
            <w:rStyle w:val="Hyperlink"/>
            <w:rFonts w:ascii="NanumMyeongjoOTF" w:eastAsia="NanumMyeongjo" w:hAnsi="NanumMyeongjoOTF" w:cs="NanumGothicOTF"/>
            <w:sz w:val="24"/>
            <w:szCs w:val="24"/>
            <w:lang w:eastAsia="ko"/>
          </w:rPr>
          <w:t>국제로타리</w:t>
        </w:r>
      </w:hyperlink>
      <w:r w:rsidR="00DB62C7">
        <w:rPr>
          <w:rStyle w:val="normaltextrun"/>
          <w:rFonts w:ascii="NanumMyeongjoOTF" w:eastAsia="NanumMyeongjoOTF" w:hAnsi="NanumMyeongjoOTF" w:cs="NanumGothicOTF"/>
          <w:color w:val="000000"/>
          <w:sz w:val="24"/>
          <w:szCs w:val="24"/>
          <w:shd w:val="clear" w:color="auto" w:fill="FFFFFF"/>
          <w:lang w:eastAsia="ko"/>
        </w:rPr>
        <w:t xml:space="preserve"> 등 주요 봉사단체 지도부는 지역사회의 주요 문제에 공동 대처하기 위해 </w:t>
      </w:r>
      <w:r w:rsidR="00DB62C7">
        <w:rPr>
          <w:rFonts w:ascii="NanumMyeongjoOTF" w:eastAsia="NanumMyeongjoOTF" w:hAnsi="NanumMyeongjoOTF"/>
          <w:sz w:val="24"/>
          <w:szCs w:val="24"/>
          <w:lang w:eastAsia="ko"/>
        </w:rPr>
        <w:t xml:space="preserve">Celebrate Community(#CelebrateCommunity) 주간을 지정하고 지역사회를 위한 프로젝트를 함께 진행한다.  이 글로벌 봉사 주간에 클럽들은 마을 청소, 식품 기부 및 배포 등과 같은 프로젝트를 통해 지역사회의 건강과 웰빙, 식량 부족 및 기아, 교육 및 문해력, 환경과 관련된 문제에 대처하며, 걷기대회 및 단축 마라톤 등과 같은 행사를 통해 특정 대의를 위한 모금 활동과 아동들을 위한 도서 수집 행사를 펼친다. </w:t>
      </w:r>
    </w:p>
    <w:p w14:paraId="2C4646C1" w14:textId="7D21723F" w:rsidR="00D74250" w:rsidRPr="00D31360" w:rsidRDefault="00D74250" w:rsidP="00D74250">
      <w:pPr>
        <w:spacing w:before="240" w:line="276" w:lineRule="auto"/>
        <w:jc w:val="both"/>
        <w:rPr>
          <w:rFonts w:ascii="NanumMyeongjoOTF" w:eastAsia="NanumMyeongjoOTF" w:hAnsi="NanumMyeongjoOTF"/>
          <w:bCs/>
          <w:sz w:val="24"/>
          <w:szCs w:val="24"/>
          <w:lang w:eastAsia="ko-KR"/>
        </w:rPr>
      </w:pPr>
      <w:r>
        <w:rPr>
          <w:rFonts w:ascii="NanumMyeongjoOTF" w:eastAsia="NanumMyeongjoOTF" w:hAnsi="NanumMyeongjoOTF"/>
          <w:b/>
          <w:bCs/>
          <w:sz w:val="24"/>
          <w:szCs w:val="24"/>
          <w:lang w:eastAsia="ko"/>
        </w:rPr>
        <w:lastRenderedPageBreak/>
        <w:t>키와니스 소개</w:t>
      </w:r>
      <w:r>
        <w:rPr>
          <w:rFonts w:ascii="NanumMyeongjoOTF" w:eastAsia="NanumMyeongjoOTF" w:hAnsi="NanumMyeongjoOTF"/>
          <w:sz w:val="24"/>
          <w:szCs w:val="24"/>
          <w:lang w:eastAsia="ko"/>
        </w:rPr>
        <w:t xml:space="preserve">: 1915년에 설립된 국제 키와니스는 전 세계 아동들을 위해 헌신하는 클럽과 회원들로 구성된 글로벌 단체이다. 대학생을 위한 Circle K International, 14-18세 학생을 위한 Key Club, 11-14세 학생을 위한 Builders Club, 6-12세 학생을 위한 K-Kids 및 장애 성인을 위한 Aktion Club으로 구성되어 있는 키와니스와 소속 클럽들은 매년 1,850만 시간 이상을 아동과 지역사회 강화를 위한 봉사활동에 할애한다. 국제 키와니스는 85개 국가와 자치령에 53만7,000명 이상의 성인 및 청소년 회원을 보유하고 있다. 자세한 내용은 </w:t>
      </w:r>
      <w:hyperlink r:id="rId13" w:history="1">
        <w:r>
          <w:rPr>
            <w:rStyle w:val="Hyperlink"/>
            <w:rFonts w:ascii="NanumMyeongjoOTF" w:eastAsia="NanumMyeongjoOTF" w:hAnsi="NanumMyeongjoOTF" w:cs="NanumGothicOTF"/>
            <w:sz w:val="24"/>
            <w:szCs w:val="24"/>
            <w:lang w:eastAsia="ko"/>
          </w:rPr>
          <w:t>kiwanis.org</w:t>
        </w:r>
      </w:hyperlink>
      <w:r>
        <w:rPr>
          <w:rFonts w:ascii="NanumMyeongjoOTF" w:eastAsia="NanumMyeongjoOTF" w:hAnsi="NanumMyeongjoOTF"/>
          <w:sz w:val="24"/>
          <w:szCs w:val="24"/>
          <w:lang w:eastAsia="ko"/>
        </w:rPr>
        <w:t>을 참조한다. </w:t>
      </w:r>
    </w:p>
    <w:p w14:paraId="70D0561F" w14:textId="5FE6C35E" w:rsidR="00AF1086" w:rsidRPr="00D31360" w:rsidRDefault="00AF1086" w:rsidP="00AF1086">
      <w:pPr>
        <w:spacing w:before="240" w:line="276" w:lineRule="auto"/>
        <w:jc w:val="both"/>
        <w:rPr>
          <w:rFonts w:ascii="NanumMyeongjoOTF" w:eastAsia="NanumMyeongjoOTF" w:hAnsi="NanumMyeongjoOTF"/>
          <w:bCs/>
          <w:sz w:val="24"/>
          <w:szCs w:val="24"/>
          <w:lang w:eastAsia="ko-KR"/>
        </w:rPr>
      </w:pPr>
      <w:r>
        <w:rPr>
          <w:rFonts w:ascii="NanumMyeongjoOTF" w:eastAsia="NanumMyeongjoOTF" w:hAnsi="NanumMyeongjoOTF"/>
          <w:b/>
          <w:bCs/>
          <w:sz w:val="24"/>
          <w:szCs w:val="24"/>
          <w:lang w:eastAsia="ko"/>
        </w:rPr>
        <w:t>라이온스 소개:</w:t>
      </w:r>
      <w:r>
        <w:rPr>
          <w:rFonts w:ascii="NanumMyeongjoOTF" w:eastAsia="NanumMyeongjoOTF" w:hAnsi="NanumMyeongjoOTF"/>
          <w:sz w:val="24"/>
          <w:szCs w:val="24"/>
          <w:lang w:eastAsia="ko"/>
        </w:rPr>
        <w:t xml:space="preserve"> 세계에서 가장 큰 봉사 클럽 조직인 국제 라이온스 협회는 4만 8,000개 이상의 클럽과 140만 명 이상의 회원들이 전 세계 200개 국가와 자치령에서 봉사한다. 1917년 이래로 라이온들은 봉사 활동과 인도주의적 사업을 통해 지역사회를 강화해 왔으며 국제재단의 관대한 지원을 통해 봉사의 영향력을 확대하고 있다. 라이온스 회원들은 인류가 직면한 가장 큰 문제를 해결하기 위해 시력, 환경, 소아암, 기아, 당뇨병 및 기타 긴급한 인도주의적 필요를 지원하는 데 중점을 둔다. 국제 라이온스 협회에 대한 자세한 내용은 </w:t>
      </w:r>
      <w:hyperlink r:id="rId14" w:history="1">
        <w:r>
          <w:rPr>
            <w:rStyle w:val="Hyperlink"/>
            <w:rFonts w:ascii="NanumMyeongjoOTF" w:eastAsia="NanumMyeongjoOTF" w:hAnsi="NanumMyeongjoOTF"/>
            <w:sz w:val="24"/>
            <w:szCs w:val="24"/>
            <w:lang w:eastAsia="ko"/>
          </w:rPr>
          <w:t>lionsclubs.org</w:t>
        </w:r>
      </w:hyperlink>
      <w:r>
        <w:rPr>
          <w:rFonts w:ascii="NanumMyeongjoOTF" w:eastAsia="NanumMyeongjoOTF" w:hAnsi="NanumMyeongjoOTF"/>
          <w:sz w:val="24"/>
          <w:szCs w:val="24"/>
          <w:lang w:eastAsia="ko"/>
        </w:rPr>
        <w:t xml:space="preserve">을 참조한다. </w:t>
      </w:r>
    </w:p>
    <w:p w14:paraId="61D66C77" w14:textId="77777777" w:rsidR="00AF1086" w:rsidRPr="00D31360" w:rsidRDefault="00AF1086" w:rsidP="00AF1086">
      <w:pPr>
        <w:spacing w:before="240" w:line="276" w:lineRule="auto"/>
        <w:jc w:val="both"/>
        <w:rPr>
          <w:rFonts w:ascii="NanumMyeongjoOTF" w:eastAsia="NanumMyeongjoOTF" w:hAnsi="NanumMyeongjoOTF"/>
          <w:bCs/>
          <w:sz w:val="24"/>
          <w:szCs w:val="24"/>
          <w:lang w:eastAsia="ko-KR"/>
        </w:rPr>
      </w:pPr>
      <w:r>
        <w:rPr>
          <w:rFonts w:ascii="NanumMyeongjoOTF" w:eastAsia="NanumMyeongjoOTF" w:hAnsi="NanumMyeongjoOTF"/>
          <w:b/>
          <w:bCs/>
          <w:sz w:val="24"/>
          <w:szCs w:val="24"/>
          <w:lang w:eastAsia="ko"/>
        </w:rPr>
        <w:t>옵티미스트 소개:</w:t>
      </w:r>
      <w:r>
        <w:rPr>
          <w:rFonts w:ascii="NanumMyeongjoOTF" w:eastAsia="NanumMyeongjoOTF" w:hAnsi="NanumMyeongjoOTF"/>
          <w:sz w:val="24"/>
          <w:szCs w:val="24"/>
          <w:lang w:eastAsia="ko"/>
        </w:rPr>
        <w:t xml:space="preserve"> 1919년에 설립된 옵티미스트 인터내셔널은 전 세계 청소년과 지역사회에 봉사하는 봉사 단체이다. 미국, 캐나다, 카리브해, 멕시코를 포함하는 전 세계 여러 국가의 2,500개 이상의 클럽에 거의 7만 명의 성인과 청소년 회원을 보유하고 있다. "청소년과 우리 지역사회 그리고 우리 자신의 최고를 이끌어낸다"는 모토로 활동하는 옵티미스트는 매년 600만 명 이상의 젊은이에게 긍정적인 영향력을 주는 봉사 프로젝트를 수행한다.  국제 옵티미스에 대해 자세히 알아보려면 (314)371-6000로 전화하거나  www.optimistkorea.org/를 방문하면 된다. </w:t>
      </w:r>
    </w:p>
    <w:p w14:paraId="7B709668" w14:textId="15520C3D" w:rsidR="00662B32" w:rsidRPr="00594828" w:rsidRDefault="00662B32" w:rsidP="00662B32">
      <w:pPr>
        <w:spacing w:before="240" w:line="276" w:lineRule="auto"/>
        <w:jc w:val="both"/>
        <w:rPr>
          <w:rFonts w:ascii="NanumMyeongjoOTF" w:eastAsia="NanumMyeongjoOTF" w:hAnsi="NanumMyeongjoOTF"/>
          <w:bCs/>
          <w:sz w:val="24"/>
          <w:szCs w:val="24"/>
          <w:lang w:eastAsia="ko-KR"/>
        </w:rPr>
      </w:pPr>
      <w:r>
        <w:rPr>
          <w:rFonts w:ascii="NanumMyeongjoOTF" w:eastAsia="NanumMyeongjoOTF" w:hAnsi="NanumMyeongjoOTF"/>
          <w:b/>
          <w:bCs/>
          <w:sz w:val="24"/>
          <w:szCs w:val="24"/>
          <w:lang w:eastAsia="ko"/>
        </w:rPr>
        <w:t>로타리 소개</w:t>
      </w:r>
      <w:r>
        <w:rPr>
          <w:rFonts w:ascii="NanumMyeongjoOTF" w:eastAsia="NanumMyeongjoOTF" w:hAnsi="NanumMyeongjoOTF"/>
          <w:sz w:val="24"/>
          <w:szCs w:val="24"/>
          <w:lang w:eastAsia="ko"/>
        </w:rPr>
        <w:t xml:space="preserve">: </w:t>
      </w:r>
      <w:hyperlink r:id="rId15" w:history="1">
        <w:r>
          <w:rPr>
            <w:rStyle w:val="Hyperlink"/>
            <w:rFonts w:ascii="NanumMyeongjoOTF" w:eastAsia="NanumMyeongjoOTF" w:hAnsi="NanumMyeongjoOTF"/>
            <w:sz w:val="24"/>
            <w:szCs w:val="24"/>
            <w:lang w:eastAsia="ko"/>
          </w:rPr>
          <w:t>로타리</w:t>
        </w:r>
      </w:hyperlink>
      <w:r>
        <w:rPr>
          <w:rFonts w:ascii="NanumMyeongjoOTF" w:eastAsia="NanumMyeongjoOTF" w:hAnsi="NanumMyeongjoOTF"/>
          <w:sz w:val="24"/>
          <w:szCs w:val="24"/>
          <w:lang w:eastAsia="ko"/>
        </w:rPr>
        <w:t xml:space="preserve">는 인도주의적 문제를 해결하기 위해 헌신하는 자원봉사자 리더들의 글로벌 네트워크로서 전 세계 200개 이상의 국가 및 자치령의 4만 6,000여 개 클럽, 140만 회원들을 연결한다. 로타리 회원들은 가까운 이웃을 돕는 일에서부터 소아마비 없는 세상을 위한 노력까지, 국내외 주민들의 삶을 개선하는 다양한 활동을 펼치고 있다. 홈페이지: </w:t>
      </w:r>
      <w:hyperlink r:id="rId16" w:history="1">
        <w:r>
          <w:rPr>
            <w:rStyle w:val="Hyperlink"/>
            <w:rFonts w:ascii="NanumMyeongjoOTF" w:eastAsia="NanumMyeongjoOTF" w:hAnsi="NanumMyeongjoOTF"/>
            <w:sz w:val="24"/>
            <w:szCs w:val="24"/>
            <w:lang w:eastAsia="ko"/>
          </w:rPr>
          <w:t>Rotary.org</w:t>
        </w:r>
      </w:hyperlink>
    </w:p>
    <w:p w14:paraId="3F0ACFA7" w14:textId="77777777" w:rsidR="00E6745D" w:rsidRPr="00594828" w:rsidRDefault="00E6745D" w:rsidP="00DC7BB8">
      <w:pPr>
        <w:spacing w:line="276" w:lineRule="auto"/>
        <w:jc w:val="center"/>
        <w:rPr>
          <w:rFonts w:ascii="NanumMyeongjoOTF" w:eastAsia="NanumMyeongjoOTF" w:hAnsi="NanumMyeongjoOTF" w:cs="NanumGothicOTF"/>
          <w:sz w:val="24"/>
          <w:szCs w:val="24"/>
          <w:lang w:eastAsia="ko-KR"/>
        </w:rPr>
      </w:pPr>
      <w:r>
        <w:rPr>
          <w:rFonts w:ascii="NanumMyeongjoOTF" w:eastAsia="NanumMyeongjoOTF" w:hAnsi="NanumMyeongjoOTF"/>
          <w:sz w:val="24"/>
          <w:szCs w:val="24"/>
          <w:lang w:eastAsia="ko"/>
        </w:rPr>
        <w:t>###</w:t>
      </w:r>
    </w:p>
    <w:p w14:paraId="1CCCFF21" w14:textId="4001C05A" w:rsidR="006212F4" w:rsidRPr="00594828" w:rsidRDefault="00FA4161" w:rsidP="00DC7BB8">
      <w:pPr>
        <w:tabs>
          <w:tab w:val="left" w:pos="1080"/>
        </w:tabs>
        <w:autoSpaceDE w:val="0"/>
        <w:autoSpaceDN w:val="0"/>
        <w:adjustRightInd w:val="0"/>
        <w:jc w:val="both"/>
        <w:rPr>
          <w:rFonts w:ascii="NanumMyeongjoOTF" w:eastAsia="NanumMyeongjoOTF" w:hAnsi="NanumMyeongjoOTF"/>
          <w:sz w:val="24"/>
          <w:szCs w:val="24"/>
          <w:lang w:eastAsia="ko-KR"/>
        </w:rPr>
      </w:pPr>
      <w:r>
        <w:rPr>
          <w:rFonts w:ascii="NanumMyeongjoOTF" w:eastAsia="NanumMyeongjoOTF" w:hAnsi="NanumMyeongjoOTF"/>
          <w:b/>
          <w:bCs/>
          <w:sz w:val="24"/>
          <w:szCs w:val="24"/>
          <w:lang w:eastAsia="ko"/>
        </w:rPr>
        <w:t>연락처</w:t>
      </w:r>
      <w:r>
        <w:rPr>
          <w:rFonts w:ascii="NanumMyeongjoOTF" w:eastAsia="NanumMyeongjoOTF" w:hAnsi="NanumMyeongjoOTF"/>
          <w:sz w:val="24"/>
          <w:szCs w:val="24"/>
          <w:lang w:eastAsia="ko"/>
        </w:rPr>
        <w:t>     </w:t>
      </w:r>
    </w:p>
    <w:p w14:paraId="258EF41A" w14:textId="727CFD87" w:rsidR="008F47FB" w:rsidRPr="00594828" w:rsidRDefault="00E81FBF">
      <w:pPr>
        <w:tabs>
          <w:tab w:val="left" w:pos="1080"/>
        </w:tabs>
        <w:autoSpaceDE w:val="0"/>
        <w:autoSpaceDN w:val="0"/>
        <w:adjustRightInd w:val="0"/>
        <w:jc w:val="both"/>
        <w:rPr>
          <w:rFonts w:ascii="NanumMyeongjoOTF" w:eastAsia="NanumMyeongjoOTF" w:hAnsi="NanumMyeongjoOTF" w:cs="NanumGothicOTF"/>
          <w:sz w:val="24"/>
          <w:szCs w:val="24"/>
          <w:lang w:eastAsia="ko-KR"/>
        </w:rPr>
      </w:pPr>
      <w:r>
        <w:rPr>
          <w:rFonts w:ascii="NanumMyeongjoOTF" w:eastAsia="NanumMyeongjoOTF" w:hAnsi="NanumMyeongjoOTF" w:cs="NanumGothicOTF"/>
          <w:sz w:val="24"/>
          <w:szCs w:val="24"/>
          <w:highlight w:val="yellow"/>
          <w:lang w:eastAsia="ko"/>
        </w:rPr>
        <w:t>이름, 전화번호, 이메일 [각 참여 단체의 연락처 1개 씩 삽입한다]</w:t>
      </w:r>
    </w:p>
    <w:sectPr w:rsidR="008F47FB" w:rsidRPr="005948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A7DCB" w14:textId="77777777" w:rsidR="00D36733" w:rsidRDefault="00D36733" w:rsidP="005D4F34">
      <w:r>
        <w:separator/>
      </w:r>
    </w:p>
  </w:endnote>
  <w:endnote w:type="continuationSeparator" w:id="0">
    <w:p w14:paraId="70A66968" w14:textId="77777777" w:rsidR="00D36733" w:rsidRDefault="00D36733" w:rsidP="005D4F34">
      <w:r>
        <w:continuationSeparator/>
      </w:r>
    </w:p>
  </w:endnote>
  <w:endnote w:type="continuationNotice" w:id="1">
    <w:p w14:paraId="5545454C" w14:textId="77777777" w:rsidR="00D36733" w:rsidRDefault="00D367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Myeongjo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NanumGothicOTF">
    <w:panose1 w:val="020D0604000000000000"/>
    <w:charset w:val="81"/>
    <w:family w:val="swiss"/>
    <w:notTrueType/>
    <w:pitch w:val="variable"/>
    <w:sig w:usb0="800002A7" w:usb1="29D7FCFB" w:usb2="00000010" w:usb3="00000000" w:csb0="00080001" w:csb1="00000000"/>
  </w:font>
  <w:font w:name="NanumMyeongjoOTF">
    <w:panose1 w:val="02020603020101020101"/>
    <w:charset w:val="81"/>
    <w:family w:val="roman"/>
    <w:notTrueType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A896B" w14:textId="77777777" w:rsidR="00D36733" w:rsidRDefault="00D36733" w:rsidP="005D4F34">
      <w:r>
        <w:separator/>
      </w:r>
    </w:p>
  </w:footnote>
  <w:footnote w:type="continuationSeparator" w:id="0">
    <w:p w14:paraId="372C8CE1" w14:textId="77777777" w:rsidR="00D36733" w:rsidRDefault="00D36733" w:rsidP="005D4F34">
      <w:r>
        <w:continuationSeparator/>
      </w:r>
    </w:p>
  </w:footnote>
  <w:footnote w:type="continuationNotice" w:id="1">
    <w:p w14:paraId="0A464258" w14:textId="77777777" w:rsidR="00D36733" w:rsidRDefault="00D367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C2F73"/>
    <w:multiLevelType w:val="hybridMultilevel"/>
    <w:tmpl w:val="4B68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NanumMyeongjo" w:eastAsia="NanumMyeongjo" w:hAnsi="NanumMyeongjo" w:cs="NanumMyeongj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NanumMyeongjo" w:eastAsia="NanumMyeongjo" w:hAnsi="NanumMyeongj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NanumMyeongjo" w:eastAsia="NanumMyeongjo" w:hAnsi="NanumMyeongjo" w:cs="NanumMyeongj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NanumMyeongjo" w:eastAsia="NanumMyeongjo" w:hAnsi="NanumMyeongj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NanumMyeongjo" w:eastAsia="NanumMyeongjo" w:hAnsi="NanumMyeongjo" w:cs="NanumMyeongj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NanumMyeongjo" w:eastAsia="NanumMyeongjo" w:hAnsi="NanumMyeongjo" w:hint="default"/>
      </w:rPr>
    </w:lvl>
  </w:abstractNum>
  <w:abstractNum w:abstractNumId="1" w15:restartNumberingAfterBreak="0">
    <w:nsid w:val="11701CA4"/>
    <w:multiLevelType w:val="hybridMultilevel"/>
    <w:tmpl w:val="E106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NanumMyeongjo" w:eastAsia="NanumMyeongjo" w:hAnsi="NanumMyeongjo" w:cs="NanumMyeongjo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NanumMyeongjo" w:eastAsia="NanumMyeongjo" w:hAnsi="NanumMyeongjo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NanumMyeongjo" w:eastAsia="NanumMyeongjo" w:hAnsi="NanumMyeongjo" w:cs="NanumMyeongjo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NanumMyeongjo" w:eastAsia="NanumMyeongjo" w:hAnsi="NanumMyeongjo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NanumMyeongjo" w:eastAsia="NanumMyeongjo" w:hAnsi="NanumMyeongjo" w:cs="NanumMyeongjo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NanumMyeongjo" w:eastAsia="NanumMyeongjo" w:hAnsi="NanumMyeongjo" w:hint="default"/>
      </w:rPr>
    </w:lvl>
  </w:abstractNum>
  <w:abstractNum w:abstractNumId="2" w15:restartNumberingAfterBreak="0">
    <w:nsid w:val="1DF62D47"/>
    <w:multiLevelType w:val="hybridMultilevel"/>
    <w:tmpl w:val="B5CAA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NanumMyeongjo" w:eastAsia="NanumMyeongjo" w:hAnsi="NanumMyeongjo" w:cs="NanumMyeongj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NanumMyeongjo" w:eastAsia="NanumMyeongjo" w:hAnsi="NanumMyeongjo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NanumMyeongjo" w:eastAsia="NanumMyeongjo" w:hAnsi="NanumMyeongjo" w:cs="NanumMyeongj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NanumMyeongjo" w:eastAsia="NanumMyeongjo" w:hAnsi="NanumMyeongjo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NanumMyeongjo" w:eastAsia="NanumMyeongjo" w:hAnsi="NanumMyeongjo" w:cs="NanumMyeongj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NanumMyeongjo" w:eastAsia="NanumMyeongjo" w:hAnsi="NanumMyeongjo" w:hint="default"/>
      </w:rPr>
    </w:lvl>
  </w:abstractNum>
  <w:abstractNum w:abstractNumId="3" w15:restartNumberingAfterBreak="0">
    <w:nsid w:val="2E0F3A31"/>
    <w:multiLevelType w:val="hybridMultilevel"/>
    <w:tmpl w:val="82D2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NanumMyeongjo" w:eastAsia="NanumMyeongjo" w:hAnsi="NanumMyeongjo" w:cs="NanumMyeongjo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NanumMyeongjo" w:eastAsia="NanumMyeongjo" w:hAnsi="NanumMyeongjo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NanumMyeongjo" w:eastAsia="NanumMyeongjo" w:hAnsi="NanumMyeongjo" w:cs="NanumMyeongjo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NanumMyeongjo" w:eastAsia="NanumMyeongjo" w:hAnsi="NanumMyeongjo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NanumMyeongjo" w:eastAsia="NanumMyeongjo" w:hAnsi="NanumMyeongjo" w:cs="NanumMyeongjo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NanumMyeongjo" w:eastAsia="NanumMyeongjo" w:hAnsi="NanumMyeongjo" w:hint="default"/>
      </w:rPr>
    </w:lvl>
  </w:abstractNum>
  <w:abstractNum w:abstractNumId="4" w15:restartNumberingAfterBreak="0">
    <w:nsid w:val="36911DA0"/>
    <w:multiLevelType w:val="hybridMultilevel"/>
    <w:tmpl w:val="ECE0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NanumMyeongjo" w:eastAsia="NanumMyeongjo" w:hAnsi="NanumMyeongj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NanumMyeongjo" w:eastAsia="NanumMyeongjo" w:hAnsi="NanumMyeongjo" w:cs="NanumMyeongj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NanumMyeongjo" w:eastAsia="NanumMyeongjo" w:hAnsi="NanumMyeongj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NanumMyeongjo" w:eastAsia="NanumMyeongjo" w:hAnsi="NanumMyeongjo" w:cs="NanumMyeongj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NanumMyeongjo" w:eastAsia="NanumMyeongjo" w:hAnsi="NanumMyeongjo" w:hint="default"/>
      </w:rPr>
    </w:lvl>
  </w:abstractNum>
  <w:abstractNum w:abstractNumId="5" w15:restartNumberingAfterBreak="0">
    <w:nsid w:val="3D552DEE"/>
    <w:multiLevelType w:val="hybridMultilevel"/>
    <w:tmpl w:val="6AE6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NanumMyeongjo" w:eastAsia="NanumMyeongjo" w:hAnsi="NanumMyeongjo" w:cs="NanumMyeongj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NanumMyeongjo" w:eastAsia="NanumMyeongjo" w:hAnsi="NanumMyeongj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NanumMyeongjo" w:eastAsia="NanumMyeongjo" w:hAnsi="NanumMyeongjo" w:cs="NanumMyeongj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NanumMyeongjo" w:eastAsia="NanumMyeongjo" w:hAnsi="NanumMyeongj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NanumMyeongjo" w:eastAsia="NanumMyeongjo" w:hAnsi="NanumMyeongjo" w:cs="NanumMyeongj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NanumMyeongjo" w:eastAsia="NanumMyeongjo" w:hAnsi="NanumMyeongjo" w:hint="default"/>
      </w:rPr>
    </w:lvl>
  </w:abstractNum>
  <w:abstractNum w:abstractNumId="6" w15:restartNumberingAfterBreak="0">
    <w:nsid w:val="4B1C3855"/>
    <w:multiLevelType w:val="hybridMultilevel"/>
    <w:tmpl w:val="2468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NanumMyeongjo" w:eastAsia="NanumMyeongjo" w:hAnsi="NanumMyeongjo" w:cs="NanumMyeongj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NanumMyeongjo" w:eastAsia="NanumMyeongjo" w:hAnsi="NanumMyeongj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NanumMyeongjo" w:eastAsia="NanumMyeongjo" w:hAnsi="NanumMyeongjo" w:cs="NanumMyeongj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NanumMyeongjo" w:eastAsia="NanumMyeongjo" w:hAnsi="NanumMyeongj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NanumMyeongjo" w:eastAsia="NanumMyeongjo" w:hAnsi="NanumMyeongjo" w:cs="NanumMyeongj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NanumMyeongjo" w:eastAsia="NanumMyeongjo" w:hAnsi="NanumMyeongjo" w:hint="default"/>
      </w:rPr>
    </w:lvl>
  </w:abstractNum>
  <w:abstractNum w:abstractNumId="7" w15:restartNumberingAfterBreak="0">
    <w:nsid w:val="54661AF8"/>
    <w:multiLevelType w:val="hybridMultilevel"/>
    <w:tmpl w:val="A788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NanumMyeongjo" w:eastAsia="NanumMyeongjo" w:hAnsi="NanumMyeongjo" w:cs="NanumMyeongj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NanumMyeongjo" w:eastAsia="NanumMyeongjo" w:hAnsi="NanumMyeongj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NanumMyeongjo" w:eastAsia="NanumMyeongjo" w:hAnsi="NanumMyeongjo" w:cs="NanumMyeongj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NanumMyeongjo" w:eastAsia="NanumMyeongjo" w:hAnsi="NanumMyeongj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NanumMyeongjo" w:eastAsia="NanumMyeongjo" w:hAnsi="NanumMyeongjo" w:cs="NanumMyeongj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NanumMyeongjo" w:eastAsia="NanumMyeongjo" w:hAnsi="NanumMyeongjo" w:hint="default"/>
      </w:rPr>
    </w:lvl>
  </w:abstractNum>
  <w:abstractNum w:abstractNumId="8" w15:restartNumberingAfterBreak="0">
    <w:nsid w:val="5B033AEF"/>
    <w:multiLevelType w:val="hybridMultilevel"/>
    <w:tmpl w:val="E7C2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NanumMyeongjo" w:eastAsia="NanumMyeongjo" w:hAnsi="NanumMyeongj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NanumMyeongjo" w:eastAsia="NanumMyeongjo" w:hAnsi="NanumMyeongjo" w:cs="NanumMyeongj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NanumMyeongjo" w:eastAsia="NanumMyeongjo" w:hAnsi="NanumMyeongj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NanumMyeongjo" w:eastAsia="NanumMyeongjo" w:hAnsi="NanumMyeongjo" w:cs="NanumMyeongj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NanumMyeongjo" w:eastAsia="NanumMyeongjo" w:hAnsi="NanumMyeongjo" w:hint="default"/>
      </w:rPr>
    </w:lvl>
  </w:abstractNum>
  <w:abstractNum w:abstractNumId="9" w15:restartNumberingAfterBreak="0">
    <w:nsid w:val="77AC5742"/>
    <w:multiLevelType w:val="hybridMultilevel"/>
    <w:tmpl w:val="8684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NanumMyeongjo" w:eastAsia="NanumMyeongjo" w:hAnsi="NanumMyeongjo" w:cs="NanumMyeongj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NanumMyeongjo" w:eastAsia="NanumMyeongjo" w:hAnsi="NanumMyeongj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NanumMyeongjo" w:eastAsia="NanumMyeongjo" w:hAnsi="NanumMyeongjo" w:cs="NanumMyeongj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NanumMyeongjo" w:eastAsia="NanumMyeongjo" w:hAnsi="NanumMyeongj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NanumMyeongjo" w:eastAsia="NanumMyeongjo" w:hAnsi="NanumMyeongjo" w:cs="NanumMyeongj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NanumMyeongjo" w:eastAsia="NanumMyeongjo" w:hAnsi="NanumMyeongjo" w:hint="default"/>
      </w:rPr>
    </w:lvl>
  </w:abstractNum>
  <w:abstractNum w:abstractNumId="10" w15:restartNumberingAfterBreak="0">
    <w:nsid w:val="79F9230D"/>
    <w:multiLevelType w:val="hybridMultilevel"/>
    <w:tmpl w:val="7D4A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</w:rPr>
    </w:lvl>
    <w:lvl w:ilvl="2" w:tplc="2DC073E0">
      <w:start w:val="1"/>
      <w:numFmt w:val="bullet"/>
      <w:lvlText w:val=""/>
      <w:lvlJc w:val="left"/>
      <w:pPr>
        <w:ind w:left="2160" w:hanging="360"/>
      </w:pPr>
      <w:rPr>
        <w:rFonts w:ascii="NanumMyeongjo" w:eastAsia="NanumMyeongjo" w:hAnsi="NanumMyeongjo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NanumMyeongjo" w:eastAsia="NanumMyeongjo" w:hAnsi="NanumMyeongjo" w:cs="NanumMyeongj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NanumMyeongjo" w:eastAsia="NanumMyeongjo" w:hAnsi="NanumMyeongj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NanumMyeongjo" w:eastAsia="NanumMyeongjo" w:hAnsi="NanumMyeongjo" w:cs="NanumMyeongj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NanumMyeongjo" w:eastAsia="NanumMyeongjo" w:hAnsi="NanumMyeongjo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CCC"/>
    <w:rsid w:val="00002CB6"/>
    <w:rsid w:val="00011044"/>
    <w:rsid w:val="00013161"/>
    <w:rsid w:val="000136C6"/>
    <w:rsid w:val="00033FA1"/>
    <w:rsid w:val="00037E56"/>
    <w:rsid w:val="000453BD"/>
    <w:rsid w:val="0004766C"/>
    <w:rsid w:val="00051E48"/>
    <w:rsid w:val="00072C8D"/>
    <w:rsid w:val="00097F5D"/>
    <w:rsid w:val="000A0BAE"/>
    <w:rsid w:val="000A508F"/>
    <w:rsid w:val="000A5A42"/>
    <w:rsid w:val="000A7C62"/>
    <w:rsid w:val="000C5110"/>
    <w:rsid w:val="000C75DF"/>
    <w:rsid w:val="000D2611"/>
    <w:rsid w:val="000D64EF"/>
    <w:rsid w:val="000E051B"/>
    <w:rsid w:val="000E0C29"/>
    <w:rsid w:val="00122777"/>
    <w:rsid w:val="00125B16"/>
    <w:rsid w:val="0013738A"/>
    <w:rsid w:val="0014037E"/>
    <w:rsid w:val="0014263E"/>
    <w:rsid w:val="0015016F"/>
    <w:rsid w:val="0015318C"/>
    <w:rsid w:val="00154E72"/>
    <w:rsid w:val="0017211A"/>
    <w:rsid w:val="0018747C"/>
    <w:rsid w:val="00197534"/>
    <w:rsid w:val="001A4BB1"/>
    <w:rsid w:val="001B14B2"/>
    <w:rsid w:val="001B26F9"/>
    <w:rsid w:val="001E26F8"/>
    <w:rsid w:val="001F383E"/>
    <w:rsid w:val="001F5795"/>
    <w:rsid w:val="002000FA"/>
    <w:rsid w:val="00212936"/>
    <w:rsid w:val="00222D65"/>
    <w:rsid w:val="002479F2"/>
    <w:rsid w:val="00251576"/>
    <w:rsid w:val="002639D8"/>
    <w:rsid w:val="00275A74"/>
    <w:rsid w:val="0027773E"/>
    <w:rsid w:val="00284D76"/>
    <w:rsid w:val="002A0D0B"/>
    <w:rsid w:val="002A3298"/>
    <w:rsid w:val="002B7CC8"/>
    <w:rsid w:val="002C5DB3"/>
    <w:rsid w:val="002E14C0"/>
    <w:rsid w:val="003056BE"/>
    <w:rsid w:val="00315DDA"/>
    <w:rsid w:val="003218C1"/>
    <w:rsid w:val="00333CE4"/>
    <w:rsid w:val="00342D5C"/>
    <w:rsid w:val="00345151"/>
    <w:rsid w:val="0037759C"/>
    <w:rsid w:val="003956CF"/>
    <w:rsid w:val="0039733D"/>
    <w:rsid w:val="003A274D"/>
    <w:rsid w:val="003A4FC8"/>
    <w:rsid w:val="003A5C89"/>
    <w:rsid w:val="003A6EEC"/>
    <w:rsid w:val="003C29E4"/>
    <w:rsid w:val="003C38DE"/>
    <w:rsid w:val="003C47C6"/>
    <w:rsid w:val="003C67DC"/>
    <w:rsid w:val="003D35B0"/>
    <w:rsid w:val="003D528D"/>
    <w:rsid w:val="003E2636"/>
    <w:rsid w:val="003E5428"/>
    <w:rsid w:val="00406B55"/>
    <w:rsid w:val="004072F6"/>
    <w:rsid w:val="00410547"/>
    <w:rsid w:val="0041370C"/>
    <w:rsid w:val="00414F43"/>
    <w:rsid w:val="00417245"/>
    <w:rsid w:val="00417CB2"/>
    <w:rsid w:val="00420C2B"/>
    <w:rsid w:val="0042443F"/>
    <w:rsid w:val="0042514F"/>
    <w:rsid w:val="00460027"/>
    <w:rsid w:val="00491584"/>
    <w:rsid w:val="004A5CCC"/>
    <w:rsid w:val="004A6170"/>
    <w:rsid w:val="004C370A"/>
    <w:rsid w:val="004C4D49"/>
    <w:rsid w:val="004D7088"/>
    <w:rsid w:val="004E59CE"/>
    <w:rsid w:val="004E615C"/>
    <w:rsid w:val="004F044B"/>
    <w:rsid w:val="00503869"/>
    <w:rsid w:val="005121CD"/>
    <w:rsid w:val="00517375"/>
    <w:rsid w:val="00523165"/>
    <w:rsid w:val="00524B47"/>
    <w:rsid w:val="00532767"/>
    <w:rsid w:val="00535835"/>
    <w:rsid w:val="00550826"/>
    <w:rsid w:val="00566434"/>
    <w:rsid w:val="00572C95"/>
    <w:rsid w:val="0057535F"/>
    <w:rsid w:val="005763BD"/>
    <w:rsid w:val="005807CF"/>
    <w:rsid w:val="00584446"/>
    <w:rsid w:val="005870CC"/>
    <w:rsid w:val="00594828"/>
    <w:rsid w:val="005D4305"/>
    <w:rsid w:val="005D4F34"/>
    <w:rsid w:val="005D675C"/>
    <w:rsid w:val="005E3209"/>
    <w:rsid w:val="005F7A36"/>
    <w:rsid w:val="006128B1"/>
    <w:rsid w:val="006212F4"/>
    <w:rsid w:val="00627ABD"/>
    <w:rsid w:val="00631A28"/>
    <w:rsid w:val="006325E8"/>
    <w:rsid w:val="006451F0"/>
    <w:rsid w:val="00650EFB"/>
    <w:rsid w:val="00653F2D"/>
    <w:rsid w:val="006545D7"/>
    <w:rsid w:val="00662B32"/>
    <w:rsid w:val="00672485"/>
    <w:rsid w:val="006A315F"/>
    <w:rsid w:val="006C7B86"/>
    <w:rsid w:val="006D6AC9"/>
    <w:rsid w:val="006F0D44"/>
    <w:rsid w:val="006F6E23"/>
    <w:rsid w:val="00703D40"/>
    <w:rsid w:val="007043B7"/>
    <w:rsid w:val="00705A8A"/>
    <w:rsid w:val="00710889"/>
    <w:rsid w:val="00714C46"/>
    <w:rsid w:val="00741508"/>
    <w:rsid w:val="00743563"/>
    <w:rsid w:val="00755026"/>
    <w:rsid w:val="00783FF4"/>
    <w:rsid w:val="00791128"/>
    <w:rsid w:val="00797DF1"/>
    <w:rsid w:val="007A1257"/>
    <w:rsid w:val="007A24CC"/>
    <w:rsid w:val="007D6953"/>
    <w:rsid w:val="007D72D7"/>
    <w:rsid w:val="007E0A08"/>
    <w:rsid w:val="007E0D48"/>
    <w:rsid w:val="007E5627"/>
    <w:rsid w:val="007F091F"/>
    <w:rsid w:val="008008DB"/>
    <w:rsid w:val="00801BBF"/>
    <w:rsid w:val="008073CA"/>
    <w:rsid w:val="00816B33"/>
    <w:rsid w:val="00825068"/>
    <w:rsid w:val="008439A1"/>
    <w:rsid w:val="00844C36"/>
    <w:rsid w:val="008479A5"/>
    <w:rsid w:val="00854534"/>
    <w:rsid w:val="008710B7"/>
    <w:rsid w:val="00887B37"/>
    <w:rsid w:val="008974BC"/>
    <w:rsid w:val="008B0674"/>
    <w:rsid w:val="008B4E2E"/>
    <w:rsid w:val="008C4A56"/>
    <w:rsid w:val="008D1366"/>
    <w:rsid w:val="008D2E8D"/>
    <w:rsid w:val="008F0ACE"/>
    <w:rsid w:val="008F1D88"/>
    <w:rsid w:val="008F47FB"/>
    <w:rsid w:val="008F4F5A"/>
    <w:rsid w:val="0090227F"/>
    <w:rsid w:val="009048B1"/>
    <w:rsid w:val="0090631A"/>
    <w:rsid w:val="0091468F"/>
    <w:rsid w:val="00920519"/>
    <w:rsid w:val="0092088F"/>
    <w:rsid w:val="00927BC9"/>
    <w:rsid w:val="0095766D"/>
    <w:rsid w:val="0096355D"/>
    <w:rsid w:val="00964D35"/>
    <w:rsid w:val="00971E57"/>
    <w:rsid w:val="00977C3E"/>
    <w:rsid w:val="009A0DD0"/>
    <w:rsid w:val="009B184D"/>
    <w:rsid w:val="009B4B3F"/>
    <w:rsid w:val="009B79FA"/>
    <w:rsid w:val="009C76C9"/>
    <w:rsid w:val="009D4913"/>
    <w:rsid w:val="009D59C7"/>
    <w:rsid w:val="009D6773"/>
    <w:rsid w:val="009E2D85"/>
    <w:rsid w:val="009F113A"/>
    <w:rsid w:val="00A171B4"/>
    <w:rsid w:val="00A20D95"/>
    <w:rsid w:val="00A24614"/>
    <w:rsid w:val="00A261ED"/>
    <w:rsid w:val="00A2670E"/>
    <w:rsid w:val="00A26923"/>
    <w:rsid w:val="00A358B5"/>
    <w:rsid w:val="00A3605F"/>
    <w:rsid w:val="00A4498B"/>
    <w:rsid w:val="00A50525"/>
    <w:rsid w:val="00A6152D"/>
    <w:rsid w:val="00A741CE"/>
    <w:rsid w:val="00A86DE5"/>
    <w:rsid w:val="00A94E17"/>
    <w:rsid w:val="00AA3B08"/>
    <w:rsid w:val="00AB4704"/>
    <w:rsid w:val="00AC4B91"/>
    <w:rsid w:val="00AD06D0"/>
    <w:rsid w:val="00AF0D8F"/>
    <w:rsid w:val="00AF1086"/>
    <w:rsid w:val="00AF38E8"/>
    <w:rsid w:val="00AF6666"/>
    <w:rsid w:val="00B03FBC"/>
    <w:rsid w:val="00B05990"/>
    <w:rsid w:val="00B12BEE"/>
    <w:rsid w:val="00B141A7"/>
    <w:rsid w:val="00B1437B"/>
    <w:rsid w:val="00B14E40"/>
    <w:rsid w:val="00B20BD4"/>
    <w:rsid w:val="00B253CA"/>
    <w:rsid w:val="00B3542C"/>
    <w:rsid w:val="00B47F79"/>
    <w:rsid w:val="00B52992"/>
    <w:rsid w:val="00B8131A"/>
    <w:rsid w:val="00B84C50"/>
    <w:rsid w:val="00B918B7"/>
    <w:rsid w:val="00BA0823"/>
    <w:rsid w:val="00BB10FD"/>
    <w:rsid w:val="00BC1555"/>
    <w:rsid w:val="00BC27FE"/>
    <w:rsid w:val="00BD0FD7"/>
    <w:rsid w:val="00BD46C0"/>
    <w:rsid w:val="00BE2E0E"/>
    <w:rsid w:val="00C71EE7"/>
    <w:rsid w:val="00C7239B"/>
    <w:rsid w:val="00C91DF4"/>
    <w:rsid w:val="00C92179"/>
    <w:rsid w:val="00CA0587"/>
    <w:rsid w:val="00CE1760"/>
    <w:rsid w:val="00D1170A"/>
    <w:rsid w:val="00D13B67"/>
    <w:rsid w:val="00D21C84"/>
    <w:rsid w:val="00D23256"/>
    <w:rsid w:val="00D309E3"/>
    <w:rsid w:val="00D3311A"/>
    <w:rsid w:val="00D36733"/>
    <w:rsid w:val="00D4058F"/>
    <w:rsid w:val="00D4319D"/>
    <w:rsid w:val="00D45112"/>
    <w:rsid w:val="00D46310"/>
    <w:rsid w:val="00D51082"/>
    <w:rsid w:val="00D6684A"/>
    <w:rsid w:val="00D6724F"/>
    <w:rsid w:val="00D74250"/>
    <w:rsid w:val="00D91F0B"/>
    <w:rsid w:val="00DB3A2B"/>
    <w:rsid w:val="00DB5CA4"/>
    <w:rsid w:val="00DB62C7"/>
    <w:rsid w:val="00DB6378"/>
    <w:rsid w:val="00DC2AFF"/>
    <w:rsid w:val="00DC7BB8"/>
    <w:rsid w:val="00DD2212"/>
    <w:rsid w:val="00DE1FBF"/>
    <w:rsid w:val="00DE38C7"/>
    <w:rsid w:val="00DF523F"/>
    <w:rsid w:val="00E06CFC"/>
    <w:rsid w:val="00E12AC4"/>
    <w:rsid w:val="00E17CD1"/>
    <w:rsid w:val="00E210D2"/>
    <w:rsid w:val="00E23746"/>
    <w:rsid w:val="00E25CD8"/>
    <w:rsid w:val="00E41B71"/>
    <w:rsid w:val="00E47527"/>
    <w:rsid w:val="00E63E59"/>
    <w:rsid w:val="00E64468"/>
    <w:rsid w:val="00E656FD"/>
    <w:rsid w:val="00E6745D"/>
    <w:rsid w:val="00E730F8"/>
    <w:rsid w:val="00E81FBF"/>
    <w:rsid w:val="00E90AA0"/>
    <w:rsid w:val="00E91E4D"/>
    <w:rsid w:val="00EB6113"/>
    <w:rsid w:val="00ED2AEE"/>
    <w:rsid w:val="00F13B3F"/>
    <w:rsid w:val="00F17832"/>
    <w:rsid w:val="00F327B2"/>
    <w:rsid w:val="00F32E9D"/>
    <w:rsid w:val="00F36537"/>
    <w:rsid w:val="00F37023"/>
    <w:rsid w:val="00F4092E"/>
    <w:rsid w:val="00F5494B"/>
    <w:rsid w:val="00F565CD"/>
    <w:rsid w:val="00F57CFF"/>
    <w:rsid w:val="00F6212F"/>
    <w:rsid w:val="00F70F6F"/>
    <w:rsid w:val="00F74059"/>
    <w:rsid w:val="00F819A3"/>
    <w:rsid w:val="00F83FCA"/>
    <w:rsid w:val="00FA4161"/>
    <w:rsid w:val="00FB00FB"/>
    <w:rsid w:val="00FB5AAC"/>
    <w:rsid w:val="00FB69EC"/>
    <w:rsid w:val="00FB74DF"/>
    <w:rsid w:val="00FC5102"/>
    <w:rsid w:val="00FD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CA0E1"/>
  <w15:chartTrackingRefBased/>
  <w15:docId w15:val="{CD4435CA-88D6-4962-B33F-10A6CEAA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044"/>
    <w:pPr>
      <w:spacing w:after="0" w:line="240" w:lineRule="auto"/>
    </w:pPr>
    <w:rPr>
      <w:rFonts w:ascii="NanumGothicOTF" w:eastAsia="NanumGothicOTF" w:hAnsi="NanumGothicOTF" w:cs="NanumMyeongjoOT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C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A5CC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5CCC"/>
    <w:pPr>
      <w:spacing w:after="0" w:line="240" w:lineRule="auto"/>
    </w:pPr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qFormat/>
    <w:rsid w:val="004A5CCC"/>
    <w:pPr>
      <w:ind w:left="720"/>
    </w:pPr>
    <w:rPr>
      <w:rFonts w:cs="NanumGothicOTF"/>
    </w:rPr>
  </w:style>
  <w:style w:type="paragraph" w:customStyle="1" w:styleId="Default">
    <w:name w:val="Default"/>
    <w:rsid w:val="004A5CCC"/>
    <w:pPr>
      <w:autoSpaceDE w:val="0"/>
      <w:autoSpaceDN w:val="0"/>
      <w:adjustRightInd w:val="0"/>
      <w:spacing w:after="0" w:line="240" w:lineRule="auto"/>
    </w:pPr>
    <w:rPr>
      <w:rFonts w:ascii="NanumMyeongjo" w:eastAsiaTheme="minorEastAsia" w:hAnsi="NanumMyeongjo" w:cs="NanumMyeongjo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17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8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832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832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832"/>
    <w:rPr>
      <w:rFonts w:ascii="NanumMyeongjo" w:eastAsia="NanumMyeongjo" w:hAnsi="NanumMyeongjo" w:cs="NanumMyeongj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32"/>
    <w:rPr>
      <w:rFonts w:ascii="NanumMyeongjo" w:eastAsiaTheme="minorEastAsia" w:hAnsi="NanumMyeongjo" w:cs="NanumMyeongjo"/>
      <w:sz w:val="18"/>
      <w:szCs w:val="18"/>
      <w:lang w:eastAsia="zh-CN"/>
    </w:rPr>
  </w:style>
  <w:style w:type="paragraph" w:styleId="BodyText">
    <w:name w:val="Body Text"/>
    <w:basedOn w:val="Normal"/>
    <w:link w:val="BodyTextChar"/>
    <w:rsid w:val="006F6E23"/>
    <w:pPr>
      <w:widowControl w:val="0"/>
      <w:jc w:val="both"/>
    </w:pPr>
    <w:rPr>
      <w:rFonts w:ascii="NanumMyeongjo" w:eastAsia="NanumMyeongjoOTF" w:hAnsi="NanumMyeongjo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F6E23"/>
    <w:rPr>
      <w:rFonts w:ascii="NanumMyeongjo" w:eastAsia="NanumMyeongjoOTF" w:hAnsi="NanumMyeongjo" w:cs="NanumMyeongjoOTF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D4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F34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D4F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F34"/>
    <w:rPr>
      <w:rFonts w:eastAsiaTheme="minorEastAsia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439A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C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8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869"/>
    <w:rPr>
      <w:rFonts w:ascii="NanumGothicOTF" w:eastAsia="NanumGothicOTF" w:hAnsi="NanumGothicOTF" w:cs="NanumMyeongjoOTF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86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D67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4319D"/>
  </w:style>
  <w:style w:type="paragraph" w:styleId="Revision">
    <w:name w:val="Revision"/>
    <w:hidden/>
    <w:uiPriority w:val="99"/>
    <w:semiHidden/>
    <w:rsid w:val="00584446"/>
    <w:pPr>
      <w:spacing w:after="0" w:line="240" w:lineRule="auto"/>
    </w:pPr>
    <w:rPr>
      <w:rFonts w:ascii="NanumGothicOTF" w:eastAsia="NanumGothicOTF" w:hAnsi="NanumGothicOTF" w:cs="NanumMyeongjoOT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iwanis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tary.org/k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otary.org/k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rotary.org/ko/learning-reference/learn-topic/awar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tary.org/ko" TargetMode="External"/><Relationship Id="rId10" Type="http://schemas.openxmlformats.org/officeDocument/2006/relationships/hyperlink" Target="https://my.rotary.org/ko/learning-reference/learn-topic/awa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wanis.org/" TargetMode="External"/><Relationship Id="rId14" Type="http://schemas.openxmlformats.org/officeDocument/2006/relationships/hyperlink" Target="https://www.lionsclubs.org/k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NanumMyeongjo" panose="020F0302020204030204"/>
        <a:ea typeface="NanumMyeongjo"/>
        <a:cs typeface="NanumMyeongjo"/>
        <a:font script="Jpan" typeface="NanumMyeongjo"/>
        <a:font script="Hang" typeface="NanumMyeongjo"/>
        <a:font script="Hans" typeface="NanumMyeongjo"/>
        <a:font script="Hant" typeface="NanumMyeongjo"/>
        <a:font script="Arab" typeface="NanumMyeongjoOTF"/>
        <a:font script="Hebr" typeface="NanumMyeongjoOTF"/>
        <a:font script="Thai" typeface="NanumMyeongjo"/>
        <a:font script="Ethi" typeface="NanumMyeongjo"/>
        <a:font script="Beng" typeface="NanumMyeongjo"/>
        <a:font script="Gujr" typeface="NanumMyeongjo"/>
        <a:font script="Khmr" typeface="NanumMyeongjo"/>
        <a:font script="Knda" typeface="NanumMyeongjo"/>
        <a:font script="Guru" typeface="NanumMyeongjo"/>
        <a:font script="Cans" typeface="NanumMyeongjo"/>
        <a:font script="Cher" typeface="NanumMyeongjo"/>
        <a:font script="Yiii" typeface="NanumMyeongjo"/>
        <a:font script="Tibt" typeface="NanumMyeongjo"/>
        <a:font script="Thaa" typeface="NanumMyeongjo"/>
        <a:font script="Deva" typeface="NanumMyeongjo"/>
        <a:font script="Telu" typeface="NanumMyeongjo"/>
        <a:font script="Taml" typeface="NanumMyeongjo"/>
        <a:font script="Syrc" typeface="NanumMyeongjo"/>
        <a:font script="Orya" typeface="NanumMyeongjo"/>
        <a:font script="Mlym" typeface="NanumMyeongjo"/>
        <a:font script="Laoo" typeface="NanumMyeongjo"/>
        <a:font script="Sinh" typeface="NanumMyeongjo"/>
        <a:font script="Mong" typeface="NanumMyeongjo"/>
        <a:font script="Viet" typeface="NanumMyeongjoOTF"/>
        <a:font script="Uigh" typeface="NanumMyeongjo"/>
        <a:font script="Geor" typeface="NanumMyeongjo"/>
      </a:majorFont>
      <a:minorFont>
        <a:latin typeface="NanumGothicOTF" panose="020F0502020204030204"/>
        <a:ea typeface="NanumMyeongjo"/>
        <a:cs typeface="NanumMyeongjo"/>
        <a:font script="Jpan" typeface="NanumMyeongjo"/>
        <a:font script="Hang" typeface="NanumMyeongjo"/>
        <a:font script="Hans" typeface="NanumMyeongjo"/>
        <a:font script="Hant" typeface="NanumMyeongjo"/>
        <a:font script="Arab" typeface="NanumGothicOTF"/>
        <a:font script="Hebr" typeface="NanumGothicOTF"/>
        <a:font script="Thai" typeface="NanumMyeongjo"/>
        <a:font script="Ethi" typeface="NanumMyeongjo"/>
        <a:font script="Beng" typeface="NanumMyeongjo"/>
        <a:font script="Gujr" typeface="NanumMyeongjo"/>
        <a:font script="Khmr" typeface="NanumMyeongjo"/>
        <a:font script="Knda" typeface="NanumMyeongjo"/>
        <a:font script="Guru" typeface="NanumMyeongjo"/>
        <a:font script="Cans" typeface="NanumMyeongjo"/>
        <a:font script="Cher" typeface="NanumMyeongjo"/>
        <a:font script="Yiii" typeface="NanumMyeongjo"/>
        <a:font script="Tibt" typeface="NanumMyeongjo"/>
        <a:font script="Thaa" typeface="NanumMyeongjo"/>
        <a:font script="Deva" typeface="NanumMyeongjo"/>
        <a:font script="Telu" typeface="NanumMyeongjo"/>
        <a:font script="Taml" typeface="NanumMyeongjo"/>
        <a:font script="Syrc" typeface="NanumMyeongjo"/>
        <a:font script="Orya" typeface="NanumMyeongjo"/>
        <a:font script="Mlym" typeface="NanumMyeongjo"/>
        <a:font script="Laoo" typeface="NanumMyeongjo"/>
        <a:font script="Sinh" typeface="NanumMyeongjo"/>
        <a:font script="Mong" typeface="NanumMyeongjo"/>
        <a:font script="Viet" typeface="NanumGothicOTF"/>
        <a:font script="Uigh" typeface="NanumMyeongjo"/>
        <a:font script="Geor" typeface="NanumMyeongj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894B0-467A-45B3-A5AE-7ADC15E9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Fiore</dc:creator>
  <cp:keywords/>
  <dc:description/>
  <cp:lastModifiedBy>Dong Yoon</cp:lastModifiedBy>
  <cp:revision>5</cp:revision>
  <dcterms:created xsi:type="dcterms:W3CDTF">2022-07-18T18:44:00Z</dcterms:created>
  <dcterms:modified xsi:type="dcterms:W3CDTF">2022-07-22T18:44:00Z</dcterms:modified>
</cp:coreProperties>
</file>